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D244DD1" w:rsidR="00B11FA5" w:rsidRPr="00720E46" w:rsidRDefault="0070214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A630B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69D4862A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A630BE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56577F19" w:rsidR="00EB6102" w:rsidRPr="00720E46" w:rsidRDefault="00EE67AA" w:rsidP="00720E4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480E7148" w14:textId="4DEBBD77" w:rsidR="00F55CA8" w:rsidRDefault="00103D87" w:rsidP="00F55CA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3D8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eparados pero unidos</w:t>
      </w:r>
    </w:p>
    <w:p w14:paraId="67D05E36" w14:textId="77777777" w:rsidR="00103D87" w:rsidRDefault="00103D87" w:rsidP="00C366B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75BF9156" w14:textId="77777777" w:rsidR="00C366B7" w:rsidRPr="00C366B7" w:rsidRDefault="00C366B7" w:rsidP="00C366B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401A3307" w14:textId="4769F167" w:rsidR="001D7CAC" w:rsidRDefault="00EB6102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720E4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411AA8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A630BE">
        <w:rPr>
          <w:rFonts w:ascii="Montserrat" w:hAnsi="Montserrat"/>
          <w:i/>
          <w:iCs/>
        </w:rPr>
        <w:t>r</w:t>
      </w:r>
      <w:r w:rsidR="00103D87" w:rsidRPr="00103D87">
        <w:rPr>
          <w:rFonts w:ascii="Montserrat" w:hAnsi="Montserrat"/>
          <w:i/>
          <w:iCs/>
        </w:rPr>
        <w:t>elación de la escritura de los números con cifras y su nombre, a través de su descomposición aditiva.</w:t>
      </w:r>
    </w:p>
    <w:p w14:paraId="5CED38CC" w14:textId="77777777" w:rsidR="00F55CA8" w:rsidRPr="00720E46" w:rsidRDefault="00F55CA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3CB95165" w:rsidR="00EB6102" w:rsidRPr="00720E46" w:rsidRDefault="00EE67A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20E46">
        <w:rPr>
          <w:rFonts w:ascii="Montserrat" w:hAnsi="Montserrat"/>
          <w:b/>
          <w:i/>
        </w:rPr>
        <w:t xml:space="preserve">Énfasis: </w:t>
      </w:r>
      <w:r w:rsidR="00A630BE">
        <w:rPr>
          <w:rFonts w:ascii="Montserrat" w:hAnsi="Montserrat"/>
          <w:i/>
        </w:rPr>
        <w:t>a</w:t>
      </w:r>
      <w:r w:rsidR="00103D87" w:rsidRPr="00103D87">
        <w:rPr>
          <w:rFonts w:ascii="Montserrat" w:hAnsi="Montserrat"/>
          <w:i/>
        </w:rPr>
        <w:t>sociar, mediante un juego de cálculo mental, diferentes números con una expresión aditiva equivalente.</w:t>
      </w:r>
    </w:p>
    <w:p w14:paraId="77CED691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720E46" w:rsidRDefault="00EB6102" w:rsidP="00C366B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Default="00871EAD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B1AE5B" w14:textId="644C2A77" w:rsidR="006D7E15" w:rsidRDefault="006D7E15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Aprenderás a identificar la relación de la escritura de números con cifras y su nombre a través de su descomposición </w:t>
      </w:r>
      <w:r w:rsidR="00A74486">
        <w:rPr>
          <w:rFonts w:ascii="Montserrat" w:eastAsia="Times New Roman" w:hAnsi="Montserrat" w:cs="Arial"/>
          <w:color w:val="212529"/>
          <w:lang w:eastAsia="es-MX"/>
        </w:rPr>
        <w:t>sin perder su valor</w:t>
      </w:r>
      <w:r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68380D53" w14:textId="77777777" w:rsidR="006D7E15" w:rsidRPr="00720E46" w:rsidRDefault="006D7E15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1ADF783" w14:textId="20EC8DEB" w:rsidR="00602E94" w:rsidRPr="00602E94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peramos</w:t>
      </w:r>
      <w:r w:rsidR="00602E94" w:rsidRPr="00602E94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encuentres</w:t>
      </w:r>
      <w:r w:rsidR="00602E94" w:rsidRPr="00602E94">
        <w:rPr>
          <w:rFonts w:ascii="Montserrat" w:hAnsi="Montserrat"/>
        </w:rPr>
        <w:t xml:space="preserve"> muy bien en compañía de toda </w:t>
      </w:r>
      <w:r>
        <w:rPr>
          <w:rFonts w:ascii="Montserrat" w:hAnsi="Montserrat"/>
        </w:rPr>
        <w:t>t</w:t>
      </w:r>
      <w:r w:rsidR="00602E94" w:rsidRPr="00602E94">
        <w:rPr>
          <w:rFonts w:ascii="Montserrat" w:hAnsi="Montserrat"/>
        </w:rPr>
        <w:t xml:space="preserve">u familia. </w:t>
      </w:r>
    </w:p>
    <w:p w14:paraId="29FD1C6E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E387882" w14:textId="5EDBF8FF" w:rsid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Por la pandemia, debida al COVID-19 hemos estado separados de fa</w:t>
      </w:r>
      <w:r w:rsidR="003117D4">
        <w:rPr>
          <w:rFonts w:ascii="Montserrat" w:hAnsi="Montserrat"/>
        </w:rPr>
        <w:t>miliares, amigos y compañeros, s</w:t>
      </w:r>
      <w:r w:rsidRPr="00602E94">
        <w:rPr>
          <w:rFonts w:ascii="Montserrat" w:hAnsi="Montserrat"/>
        </w:rPr>
        <w:t>in embargo, nuestros sentimientos de amor, cariño y aprecio continúan intactos.</w:t>
      </w:r>
    </w:p>
    <w:p w14:paraId="51377FCF" w14:textId="77777777" w:rsidR="00C366B7" w:rsidRPr="00602E94" w:rsidRDefault="00C366B7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E0D2C8A" w14:textId="6AADD20B" w:rsidR="006D7E15" w:rsidRDefault="006D7E15" w:rsidP="006D7E1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2168872" wp14:editId="2BAEC407">
            <wp:extent cx="2061556" cy="1097280"/>
            <wp:effectExtent l="0" t="0" r="0" b="7620"/>
            <wp:docPr id="740996672" name="image15.png" descr="Coronavirus y cuarentena: qué juegos infantiles para jugar con los chicos  en casa recomienda una animadora infantil | Clase | El Cronis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oronavirus y cuarentena: qué juegos infantiles para jugar con los chicos  en casa recomienda una animadora infantil | Clase | El Cronista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327" cy="10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310A4" w14:textId="77777777" w:rsidR="006D7E15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773F72F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lastRenderedPageBreak/>
        <w:t>Además de que los recursos tecnológicos apoyan a que sigamos unidos y podamos comunicarnos con ellos.</w:t>
      </w:r>
    </w:p>
    <w:p w14:paraId="06DE858B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1B5D334" w14:textId="7C9CC22D" w:rsidR="00602E94" w:rsidRPr="00602E94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Cómo has</w:t>
      </w:r>
      <w:r w:rsidR="00602E94" w:rsidRPr="00602E94">
        <w:rPr>
          <w:rFonts w:ascii="Montserrat" w:hAnsi="Montserrat"/>
        </w:rPr>
        <w:t xml:space="preserve"> mantenido comunicación</w:t>
      </w:r>
      <w:r>
        <w:rPr>
          <w:rFonts w:ascii="Montserrat" w:hAnsi="Montserrat"/>
        </w:rPr>
        <w:t xml:space="preserve"> con familiares que no viven contigo</w:t>
      </w:r>
      <w:r w:rsidR="00602E94" w:rsidRPr="00602E94">
        <w:rPr>
          <w:rFonts w:ascii="Montserrat" w:hAnsi="Montserrat"/>
        </w:rPr>
        <w:t>, amigos y compañeros?</w:t>
      </w:r>
      <w:r>
        <w:rPr>
          <w:rFonts w:ascii="Montserrat" w:hAnsi="Montserrat"/>
        </w:rPr>
        <w:t xml:space="preserve"> </w:t>
      </w:r>
      <w:r w:rsidR="00602E94" w:rsidRPr="00602E94">
        <w:rPr>
          <w:rFonts w:ascii="Montserrat" w:hAnsi="Montserrat"/>
        </w:rPr>
        <w:t>¿Tú cómo te comunicas con la gente que no tienes cerca?</w:t>
      </w:r>
    </w:p>
    <w:p w14:paraId="57744416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8623B9B" w14:textId="77777777" w:rsidR="00A74486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 xml:space="preserve">Para mantener comunicación </w:t>
      </w:r>
      <w:r w:rsidR="006D7E15">
        <w:rPr>
          <w:rFonts w:ascii="Montserrat" w:hAnsi="Montserrat"/>
        </w:rPr>
        <w:t>se ha utilizado</w:t>
      </w:r>
      <w:r w:rsidRPr="00602E94">
        <w:rPr>
          <w:rFonts w:ascii="Montserrat" w:hAnsi="Montserrat"/>
        </w:rPr>
        <w:t xml:space="preserve"> algunas redes sociales y también llamadas telefónicas y, si nos es posible, algunas veces </w:t>
      </w:r>
      <w:r w:rsidR="00A74486">
        <w:rPr>
          <w:rFonts w:ascii="Montserrat" w:hAnsi="Montserrat"/>
        </w:rPr>
        <w:t xml:space="preserve">se realizan </w:t>
      </w:r>
      <w:r w:rsidRPr="00602E94">
        <w:rPr>
          <w:rFonts w:ascii="Montserrat" w:hAnsi="Montserrat"/>
        </w:rPr>
        <w:t>videollamadas o videoconferencias.</w:t>
      </w:r>
    </w:p>
    <w:p w14:paraId="4905D4FA" w14:textId="77777777" w:rsidR="00115745" w:rsidRDefault="00115745" w:rsidP="00602E94">
      <w:pPr>
        <w:spacing w:after="0" w:line="240" w:lineRule="auto"/>
        <w:ind w:right="48"/>
        <w:jc w:val="both"/>
        <w:rPr>
          <w:noProof/>
        </w:rPr>
      </w:pPr>
    </w:p>
    <w:p w14:paraId="1383E0DA" w14:textId="5B956673" w:rsidR="00602E94" w:rsidRPr="00602E94" w:rsidRDefault="00A74486" w:rsidP="00A74486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E24E2F" wp14:editId="704DB662">
            <wp:extent cx="1190625" cy="1219200"/>
            <wp:effectExtent l="0" t="0" r="9525" b="0"/>
            <wp:docPr id="740996664" name="image4.jpg" descr="Ilustración de Chatea Con Child En Línea Reunión Virtual Colectiva Y  Videoconferencia Grupal Concepto De Trabajo Remoto y más Vectores Libres de  Derechos de Aprender -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lustración de Chatea Con Child En Línea Reunión Virtual Colectiva Y  Videoconferencia Grupal Concepto De Trabajo Remoto y más Vectores Libres de  Derechos de Aprender - iStock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t="19277" r="12915" b="27710"/>
                    <a:stretch>
                      <a:fillRect/>
                    </a:stretch>
                  </pic:blipFill>
                  <pic:spPr>
                    <a:xfrm>
                      <a:off x="0" y="0"/>
                      <a:ext cx="1206874" cy="1235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2F8D7" w14:textId="77777777" w:rsidR="003117D4" w:rsidRDefault="003117D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55D992" w14:textId="705AC4F6" w:rsidR="00602E94" w:rsidRPr="00602E94" w:rsidRDefault="00A74486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02E94" w:rsidRPr="00602E94">
        <w:rPr>
          <w:rFonts w:ascii="Montserrat" w:hAnsi="Montserrat"/>
        </w:rPr>
        <w:t>s muy importante mantener comunicación frecuente con familiares, amigos y compañeros porque ayuda a nuestra salud mental.</w:t>
      </w:r>
    </w:p>
    <w:p w14:paraId="09888FBB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FEBCAB" w14:textId="7152773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Como ve</w:t>
      </w:r>
      <w:r w:rsidR="00A74486">
        <w:rPr>
          <w:rFonts w:ascii="Montserrat" w:hAnsi="Montserrat"/>
        </w:rPr>
        <w:t>s</w:t>
      </w:r>
      <w:r w:rsidRPr="00602E94">
        <w:rPr>
          <w:rFonts w:ascii="Montserrat" w:hAnsi="Montserrat"/>
        </w:rPr>
        <w:t>, podemos estar separados físicamente, pero sin dejar de estar unidos.</w:t>
      </w:r>
    </w:p>
    <w:p w14:paraId="0598CDC2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21A3297" w14:textId="297AFD02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Bueno ahora trabajarem</w:t>
      </w:r>
      <w:r w:rsidR="003117D4">
        <w:rPr>
          <w:rFonts w:ascii="Montserrat" w:hAnsi="Montserrat"/>
        </w:rPr>
        <w:t>os con los números y, ¿Q</w:t>
      </w:r>
      <w:r w:rsidR="00A74486">
        <w:rPr>
          <w:rFonts w:ascii="Montserrat" w:hAnsi="Montserrat"/>
        </w:rPr>
        <w:t>ué crees</w:t>
      </w:r>
      <w:r w:rsidR="003117D4">
        <w:rPr>
          <w:rFonts w:ascii="Montserrat" w:hAnsi="Montserrat"/>
        </w:rPr>
        <w:t xml:space="preserve">? </w:t>
      </w:r>
      <w:r w:rsidRPr="00602E94">
        <w:rPr>
          <w:rFonts w:ascii="Montserrat" w:hAnsi="Montserrat"/>
        </w:rPr>
        <w:t xml:space="preserve">algo parecido sucede con los números, que pueden separarse sin perder su valor. </w:t>
      </w:r>
    </w:p>
    <w:p w14:paraId="52139DA7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D79DA7" w14:textId="182F97B3" w:rsidR="006D3BD9" w:rsidRDefault="00A74486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 muy interesante, tiene</w:t>
      </w:r>
      <w:r w:rsidR="00602E94" w:rsidRPr="00602E94">
        <w:rPr>
          <w:rFonts w:ascii="Montserrat" w:hAnsi="Montserrat"/>
        </w:rPr>
        <w:t xml:space="preserve"> mucha curiosidad de saber cómo los números se separan sin perder su valor.</w:t>
      </w:r>
    </w:p>
    <w:p w14:paraId="19293EC2" w14:textId="77777777" w:rsidR="00964B4F" w:rsidRDefault="00964B4F" w:rsidP="00C366B7">
      <w:pPr>
        <w:spacing w:after="0" w:line="240" w:lineRule="auto"/>
        <w:ind w:right="48"/>
        <w:rPr>
          <w:rFonts w:ascii="Montserrat" w:hAnsi="Montserrat"/>
        </w:rPr>
      </w:pPr>
    </w:p>
    <w:p w14:paraId="74DB6027" w14:textId="77777777" w:rsidR="00A74486" w:rsidRPr="00720E46" w:rsidRDefault="00A74486" w:rsidP="00C366B7">
      <w:pPr>
        <w:spacing w:after="0" w:line="240" w:lineRule="auto"/>
        <w:ind w:right="48"/>
        <w:rPr>
          <w:rFonts w:ascii="Montserrat" w:hAnsi="Montserrat"/>
        </w:rPr>
      </w:pPr>
    </w:p>
    <w:p w14:paraId="689538E1" w14:textId="77777777" w:rsidR="00EB6102" w:rsidRDefault="00EB6102" w:rsidP="00C366B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5AB1176E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5AC147F8" w14:textId="44054A1D" w:rsidR="00A74486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Por ejemplo, el 45, lo podemos separar en unidades y decenas: 40 más 5 </w:t>
      </w:r>
      <w:r w:rsidR="00A74486">
        <w:rPr>
          <w:rFonts w:ascii="Montserrat" w:eastAsia="Arial" w:hAnsi="Montserrat" w:cs="Arial"/>
        </w:rPr>
        <w:t>y esta expresión equivale a 45.</w:t>
      </w:r>
    </w:p>
    <w:p w14:paraId="592F13DF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8AEB32" w14:textId="5498C631" w:rsidR="00602E94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1F723649" wp14:editId="2A44F8AC">
            <wp:extent cx="1557251" cy="238298"/>
            <wp:effectExtent l="0" t="0" r="5080" b="9525"/>
            <wp:docPr id="7409966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05" cy="259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4CA8B" w14:textId="77777777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E2D278" w14:textId="6E491183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602E94">
        <w:rPr>
          <w:rFonts w:ascii="Montserrat" w:eastAsia="Arial" w:hAnsi="Montserrat" w:cs="Arial"/>
        </w:rPr>
        <w:t>ero</w:t>
      </w:r>
      <w:r w:rsidR="003117D4">
        <w:rPr>
          <w:rFonts w:ascii="Montserrat" w:eastAsia="Arial" w:hAnsi="Montserrat" w:cs="Arial"/>
        </w:rPr>
        <w:t>,</w:t>
      </w:r>
      <w:r w:rsidRPr="00602E94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Puedes</w:t>
      </w:r>
      <w:r w:rsidRPr="00602E94">
        <w:rPr>
          <w:rFonts w:ascii="Montserrat" w:eastAsia="Arial" w:hAnsi="Montserrat" w:cs="Arial"/>
        </w:rPr>
        <w:t xml:space="preserve"> separar de otra forma el 45?</w:t>
      </w:r>
    </w:p>
    <w:p w14:paraId="72B11CBC" w14:textId="77777777" w:rsidR="00A74486" w:rsidRPr="00602E94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4C99135" w14:textId="650C2723" w:rsid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02E94" w:rsidRPr="00602E94">
        <w:rPr>
          <w:rFonts w:ascii="Montserrat" w:eastAsia="Arial" w:hAnsi="Montserrat" w:cs="Arial"/>
        </w:rPr>
        <w:t>ambién lo puedo separar en 20 más 25.</w:t>
      </w:r>
    </w:p>
    <w:p w14:paraId="4552AF68" w14:textId="77777777" w:rsidR="00A74486" w:rsidRPr="00602E94" w:rsidRDefault="00A74486" w:rsidP="00A7448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73D48401" w14:textId="0431BBFD" w:rsid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022562D9" wp14:editId="6AC935D1">
            <wp:extent cx="1562793" cy="33531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93" cy="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93E2" w14:textId="77777777" w:rsidR="003117D4" w:rsidRPr="00602E94" w:rsidRDefault="003117D4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3AD90DFA" w14:textId="0B3B1200" w:rsidR="00602E94" w:rsidRPr="00602E94" w:rsidRDefault="00602E94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De qué otra forma podríamos separar el 45 y que siguiera teniendo el mismo valor.</w:t>
      </w:r>
    </w:p>
    <w:p w14:paraId="33FA1426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BE3D7F7" w14:textId="0CC2B3C2" w:rsid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02E94" w:rsidRPr="00602E94">
        <w:rPr>
          <w:rFonts w:ascii="Montserrat" w:eastAsia="Arial" w:hAnsi="Montserrat" w:cs="Arial"/>
        </w:rPr>
        <w:t>ues en 10 más 10 más 20 más 5</w:t>
      </w:r>
    </w:p>
    <w:p w14:paraId="41AD95ED" w14:textId="77777777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8D0832" w14:textId="76812504" w:rsidR="00A74486" w:rsidRDefault="00A74486" w:rsidP="00A74486">
      <w:pPr>
        <w:pStyle w:val="Prrafodelista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EF39F35" wp14:editId="4CD5FACB">
            <wp:extent cx="2388524" cy="281426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2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0E12" w14:textId="77777777" w:rsidR="005A1E93" w:rsidRDefault="005A1E93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1A25049" w14:textId="41C4CC29" w:rsidR="00602E94" w:rsidRP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602E94" w:rsidRPr="00602E9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¿</w:t>
      </w:r>
      <w:r w:rsidR="005A1E93">
        <w:rPr>
          <w:rFonts w:ascii="Montserrat" w:eastAsia="Arial" w:hAnsi="Montserrat" w:cs="Arial"/>
        </w:rPr>
        <w:t>H</w:t>
      </w:r>
      <w:r w:rsidR="00602E94" w:rsidRPr="00602E94">
        <w:rPr>
          <w:rFonts w:ascii="Montserrat" w:eastAsia="Arial" w:hAnsi="Montserrat" w:cs="Arial"/>
        </w:rPr>
        <w:t>abrá otra forma de separar 45?</w:t>
      </w:r>
    </w:p>
    <w:p w14:paraId="7F0993F7" w14:textId="77777777" w:rsidR="00A74486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CB9995D" w14:textId="65748905" w:rsid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02E94" w:rsidRPr="00602E94">
        <w:rPr>
          <w:rFonts w:ascii="Montserrat" w:eastAsia="Arial" w:hAnsi="Montserrat" w:cs="Arial"/>
        </w:rPr>
        <w:t>or ejemplo, 15 más 10 más 5 más 5 más 5 más 5.</w:t>
      </w:r>
    </w:p>
    <w:p w14:paraId="201B05CE" w14:textId="77777777" w:rsidR="00A74486" w:rsidRP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3D5F5F" w14:textId="08898E0C" w:rsid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13ACEF94" wp14:editId="69C5B307">
            <wp:extent cx="2743200" cy="255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6017" w14:textId="77777777" w:rsidR="00A74486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3880B081" w14:textId="37CF6EF6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Correcto</w:t>
      </w:r>
      <w:r w:rsidR="005A1E93">
        <w:rPr>
          <w:rFonts w:ascii="Montserrat" w:eastAsia="Arial" w:hAnsi="Montserrat" w:cs="Arial"/>
        </w:rPr>
        <w:t>,</w:t>
      </w:r>
      <w:r w:rsidRPr="00602E94">
        <w:rPr>
          <w:rFonts w:ascii="Montserrat" w:eastAsia="Arial" w:hAnsi="Montserrat" w:cs="Arial"/>
        </w:rPr>
        <w:t xml:space="preserve"> ¿Tienes alguna estrategia que te ayude a separar el 45 en diferentes formas?</w:t>
      </w:r>
    </w:p>
    <w:p w14:paraId="3C001B68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B2836C0" w14:textId="434199DD" w:rsid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í, te ayuda </w:t>
      </w:r>
      <w:r w:rsidR="005A1E93">
        <w:rPr>
          <w:rFonts w:ascii="Montserrat" w:eastAsia="Arial" w:hAnsi="Montserrat" w:cs="Arial"/>
        </w:rPr>
        <w:t xml:space="preserve">a </w:t>
      </w:r>
      <w:r w:rsidR="005A1E93" w:rsidRPr="00602E94">
        <w:rPr>
          <w:rFonts w:ascii="Montserrat" w:eastAsia="Arial" w:hAnsi="Montserrat" w:cs="Arial"/>
        </w:rPr>
        <w:t>pensar</w:t>
      </w:r>
      <w:r w:rsidR="00602E94" w:rsidRPr="00602E94">
        <w:rPr>
          <w:rFonts w:ascii="Montserrat" w:eastAsia="Arial" w:hAnsi="Montserrat" w:cs="Arial"/>
        </w:rPr>
        <w:t xml:space="preserve"> en el 45 como 45 pesos y por eso </w:t>
      </w:r>
      <w:r>
        <w:rPr>
          <w:rFonts w:ascii="Montserrat" w:eastAsia="Arial" w:hAnsi="Montserrat" w:cs="Arial"/>
        </w:rPr>
        <w:t>hay</w:t>
      </w:r>
      <w:r w:rsidR="00602E94" w:rsidRPr="00602E94">
        <w:rPr>
          <w:rFonts w:ascii="Montserrat" w:eastAsia="Arial" w:hAnsi="Montserrat" w:cs="Arial"/>
        </w:rPr>
        <w:t xml:space="preserve"> esas tres formas que se hicieron </w:t>
      </w:r>
      <w:r>
        <w:rPr>
          <w:rFonts w:ascii="Montserrat" w:eastAsia="Arial" w:hAnsi="Montserrat" w:cs="Arial"/>
        </w:rPr>
        <w:t xml:space="preserve">más </w:t>
      </w:r>
      <w:r w:rsidR="00602E94" w:rsidRPr="00602E94">
        <w:rPr>
          <w:rFonts w:ascii="Montserrat" w:eastAsia="Arial" w:hAnsi="Montserrat" w:cs="Arial"/>
        </w:rPr>
        <w:t xml:space="preserve">fáciles; pero también </w:t>
      </w:r>
      <w:r>
        <w:rPr>
          <w:rFonts w:ascii="Montserrat" w:eastAsia="Arial" w:hAnsi="Montserrat" w:cs="Arial"/>
        </w:rPr>
        <w:t>se puede con</w:t>
      </w:r>
      <w:r w:rsidR="00602E94" w:rsidRPr="00602E94">
        <w:rPr>
          <w:rFonts w:ascii="Montserrat" w:eastAsia="Arial" w:hAnsi="Montserrat" w:cs="Arial"/>
        </w:rPr>
        <w:t xml:space="preserve"> puras monedas de 5, por lo que tendría 8 monedas y sería 5 más 5 más 5 más 5 más 5 más 5 más 5 más 5.</w:t>
      </w:r>
    </w:p>
    <w:p w14:paraId="7E1A2C86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0C95904" w14:textId="3304B660" w:rsidR="00602E94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FEE87F2" wp14:editId="62FB8B0C">
            <wp:extent cx="2277687" cy="908858"/>
            <wp:effectExtent l="0" t="0" r="8890" b="5715"/>
            <wp:docPr id="74099667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284" cy="925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5310B" w14:textId="77777777" w:rsidR="00A74486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768AC45" w14:textId="3D03F69C" w:rsidR="00602E94" w:rsidRP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4486"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 xml:space="preserve">ntonces estás de acuerdo en que podemos pensar que también </w:t>
      </w:r>
      <w:r w:rsidR="00025F02">
        <w:rPr>
          <w:rFonts w:ascii="Montserrat" w:eastAsia="Arial" w:hAnsi="Montserrat" w:cs="Arial"/>
        </w:rPr>
        <w:t>está formado por 1 + 1 + 1 + 1, 45 veces o</w:t>
      </w:r>
      <w:r w:rsidR="00602E94" w:rsidRPr="00602E94">
        <w:rPr>
          <w:rFonts w:ascii="Montserrat" w:eastAsia="Arial" w:hAnsi="Montserrat" w:cs="Arial"/>
        </w:rPr>
        <w:t xml:space="preserve"> bien, por 13 + 20 + 12, etcétera.</w:t>
      </w:r>
    </w:p>
    <w:p w14:paraId="08213FE1" w14:textId="77777777" w:rsidR="00B51F1E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5A5A74A" w14:textId="73B9FFE3" w:rsidR="00602E94" w:rsidRPr="00602E94" w:rsidRDefault="007D12E8" w:rsidP="00025F02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¿</w:t>
      </w:r>
      <w:r w:rsidR="00025F02">
        <w:rPr>
          <w:rFonts w:ascii="Montserrat" w:eastAsia="Arial" w:hAnsi="Montserrat" w:cs="Arial"/>
        </w:rPr>
        <w:t>Q</w:t>
      </w:r>
      <w:r w:rsidR="00602E94" w:rsidRPr="00602E94">
        <w:rPr>
          <w:rFonts w:ascii="Montserrat" w:eastAsia="Arial" w:hAnsi="Montserrat" w:cs="Arial"/>
        </w:rPr>
        <w:t>ué pasa cuando compras algo de $5 y</w:t>
      </w:r>
      <w:r w:rsidR="00025F02">
        <w:rPr>
          <w:rFonts w:ascii="Montserrat" w:eastAsia="Arial" w:hAnsi="Montserrat" w:cs="Arial"/>
        </w:rPr>
        <w:t xml:space="preserve"> pagas con un billete de $50, ¿C</w:t>
      </w:r>
      <w:r w:rsidR="00602E94" w:rsidRPr="00602E94">
        <w:rPr>
          <w:rFonts w:ascii="Montserrat" w:eastAsia="Arial" w:hAnsi="Montserrat" w:cs="Arial"/>
        </w:rPr>
        <w:t>uánto te dan de cambio?</w:t>
      </w:r>
    </w:p>
    <w:p w14:paraId="0F0F871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BF5D71" w14:textId="016720D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/>
      <w:bookmarkEnd w:id="0"/>
      <w:r w:rsidRPr="00602E94">
        <w:rPr>
          <w:rFonts w:ascii="Montserrat" w:eastAsia="Arial" w:hAnsi="Montserrat" w:cs="Arial"/>
        </w:rPr>
        <w:t xml:space="preserve">$45, ah, entonces otra forma de representar 45 es con una resta, 50 – 5 = 45. </w:t>
      </w:r>
      <w:r w:rsidR="00B51F1E">
        <w:rPr>
          <w:rFonts w:ascii="Montserrat" w:eastAsia="Arial" w:hAnsi="Montserrat" w:cs="Arial"/>
        </w:rPr>
        <w:t>Te ha pasado que, a veces sí t</w:t>
      </w:r>
      <w:r w:rsidR="00025F02">
        <w:rPr>
          <w:rFonts w:ascii="Montserrat" w:eastAsia="Arial" w:hAnsi="Montserrat" w:cs="Arial"/>
        </w:rPr>
        <w:t xml:space="preserve">e dan </w:t>
      </w:r>
      <w:r w:rsidRPr="00602E94">
        <w:rPr>
          <w:rFonts w:ascii="Montserrat" w:eastAsia="Arial" w:hAnsi="Montserrat" w:cs="Arial"/>
        </w:rPr>
        <w:t xml:space="preserve">un cambio grande en puras monedas de un peso. Hasta parece que uno trae confeti. </w:t>
      </w:r>
    </w:p>
    <w:p w14:paraId="6942E03D" w14:textId="77777777" w:rsidR="00B51F1E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A4A674" w14:textId="217BEDB2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uy bien, ¿S</w:t>
      </w:r>
      <w:r w:rsidR="00602E94" w:rsidRPr="00602E94">
        <w:rPr>
          <w:rFonts w:ascii="Montserrat" w:eastAsia="Arial" w:hAnsi="Montserrat" w:cs="Arial"/>
        </w:rPr>
        <w:t>e te ocurre alguna otra forma de representar 45?</w:t>
      </w:r>
    </w:p>
    <w:p w14:paraId="40928542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0F1C01" w14:textId="796EF44A" w:rsidR="00602E94" w:rsidRP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51F1E">
        <w:rPr>
          <w:rFonts w:ascii="Montserrat" w:eastAsia="Arial" w:hAnsi="Montserrat" w:cs="Arial"/>
        </w:rPr>
        <w:t>Recuerda</w:t>
      </w:r>
      <w:r w:rsidR="00602E94" w:rsidRPr="00B51F1E">
        <w:rPr>
          <w:rFonts w:ascii="Montserrat" w:eastAsia="Arial" w:hAnsi="Montserrat" w:cs="Arial"/>
        </w:rPr>
        <w:t xml:space="preserve"> </w:t>
      </w:r>
      <w:r w:rsidR="00602E94" w:rsidRPr="00602E94">
        <w:rPr>
          <w:rFonts w:ascii="Montserrat" w:eastAsia="Arial" w:hAnsi="Montserrat" w:cs="Arial"/>
        </w:rPr>
        <w:t>las tabl</w:t>
      </w:r>
      <w:r w:rsidR="00025F02">
        <w:rPr>
          <w:rFonts w:ascii="Montserrat" w:eastAsia="Arial" w:hAnsi="Montserrat" w:cs="Arial"/>
        </w:rPr>
        <w:t>as de multiplicar 9 x 5 son 45</w:t>
      </w:r>
      <w:r w:rsidR="00602E94" w:rsidRPr="00602E94">
        <w:rPr>
          <w:rFonts w:ascii="Montserrat" w:eastAsia="Arial" w:hAnsi="Montserrat" w:cs="Arial"/>
        </w:rPr>
        <w:t xml:space="preserve"> o también, 15 x 3 son 45.</w:t>
      </w:r>
    </w:p>
    <w:p w14:paraId="6EB222D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2EF48BA" w14:textId="3A0DFBDD" w:rsid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números puedes</w:t>
      </w:r>
      <w:r w:rsidR="00602E94" w:rsidRPr="00602E94">
        <w:rPr>
          <w:rFonts w:ascii="Montserrat" w:eastAsia="Arial" w:hAnsi="Montserrat" w:cs="Arial"/>
        </w:rPr>
        <w:t xml:space="preserve"> separarlos en diferentes formas. </w:t>
      </w:r>
    </w:p>
    <w:p w14:paraId="4584112C" w14:textId="77777777" w:rsidR="00B51F1E" w:rsidRP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C5F171" w14:textId="55340607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10945557">
        <w:rPr>
          <w:rFonts w:ascii="Montserrat" w:eastAsia="Arial" w:hAnsi="Montserrat" w:cs="Arial"/>
        </w:rPr>
        <w:t>Bueno ahora pasemos a nuestro libr</w:t>
      </w:r>
      <w:r w:rsidR="00025F02" w:rsidRPr="10945557">
        <w:rPr>
          <w:rFonts w:ascii="Montserrat" w:eastAsia="Arial" w:hAnsi="Montserrat" w:cs="Arial"/>
        </w:rPr>
        <w:t xml:space="preserve">o de Desafíos matemáticos, </w:t>
      </w:r>
      <w:r w:rsidR="3F3F0B77" w:rsidRPr="10945557">
        <w:rPr>
          <w:rFonts w:ascii="Montserrat" w:eastAsia="Arial" w:hAnsi="Montserrat" w:cs="Arial"/>
        </w:rPr>
        <w:t>ábrelo</w:t>
      </w:r>
      <w:r w:rsidR="00B51F1E" w:rsidRPr="10945557">
        <w:rPr>
          <w:rFonts w:ascii="Montserrat" w:eastAsia="Arial" w:hAnsi="Montserrat" w:cs="Arial"/>
        </w:rPr>
        <w:t xml:space="preserve"> en la pág. </w:t>
      </w:r>
      <w:r w:rsidR="00800B01" w:rsidRPr="10945557">
        <w:rPr>
          <w:rFonts w:ascii="Montserrat" w:eastAsia="Arial" w:hAnsi="Montserrat" w:cs="Arial"/>
        </w:rPr>
        <w:t>41</w:t>
      </w:r>
      <w:r w:rsidR="00B51F1E" w:rsidRPr="10945557">
        <w:rPr>
          <w:rFonts w:ascii="Montserrat" w:eastAsia="Arial" w:hAnsi="Montserrat" w:cs="Arial"/>
        </w:rPr>
        <w:t xml:space="preserve"> ¿L</w:t>
      </w:r>
      <w:r w:rsidRPr="10945557">
        <w:rPr>
          <w:rFonts w:ascii="Montserrat" w:eastAsia="Arial" w:hAnsi="Montserrat" w:cs="Arial"/>
        </w:rPr>
        <w:t>istos?</w:t>
      </w:r>
    </w:p>
    <w:p w14:paraId="5153FC91" w14:textId="3EBC94A9" w:rsidR="00B51F1E" w:rsidRDefault="00B51F1E" w:rsidP="00B51F1E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1E0D2CBB" w14:textId="173F57F5" w:rsidR="00B51F1E" w:rsidRDefault="00AE032E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15" w:anchor="page/41" w:history="1">
        <w:r w:rsidR="00800B01" w:rsidRPr="001A68CA">
          <w:rPr>
            <w:rStyle w:val="Hipervnculo"/>
            <w:rFonts w:ascii="Montserrat" w:eastAsia="Arial" w:hAnsi="Montserrat" w:cs="Arial"/>
          </w:rPr>
          <w:t>https://libros.conaliteg.gob.mx/20/P3DMA.htm?#page/41</w:t>
        </w:r>
      </w:hyperlink>
    </w:p>
    <w:p w14:paraId="17766491" w14:textId="77777777" w:rsidR="00800B01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C0E24A6" w14:textId="3800A783" w:rsidR="00800B01" w:rsidRDefault="00025F02" w:rsidP="00602E94">
      <w:pPr>
        <w:pStyle w:val="Normal0"/>
        <w:spacing w:after="0" w:line="240" w:lineRule="auto"/>
        <w:jc w:val="both"/>
        <w:rPr>
          <w:noProof/>
        </w:rPr>
      </w:pPr>
      <w:r>
        <w:rPr>
          <w:rFonts w:ascii="Montserrat" w:eastAsia="Arial" w:hAnsi="Montserrat" w:cs="Arial"/>
        </w:rPr>
        <w:t>¿Ya s</w:t>
      </w:r>
      <w:r w:rsidR="00602E94" w:rsidRPr="00602E94">
        <w:rPr>
          <w:rFonts w:ascii="Montserrat" w:eastAsia="Arial" w:hAnsi="Montserrat" w:cs="Arial"/>
        </w:rPr>
        <w:t>e dieron cuenta que estamos comenzando con el bloque 2?</w:t>
      </w:r>
      <w:r w:rsidR="00800B01" w:rsidRPr="00800B01">
        <w:rPr>
          <w:noProof/>
        </w:rPr>
        <w:t xml:space="preserve"> </w:t>
      </w:r>
    </w:p>
    <w:p w14:paraId="01A0F79A" w14:textId="77777777" w:rsidR="00800B01" w:rsidRDefault="00800B01" w:rsidP="00602E94">
      <w:pPr>
        <w:pStyle w:val="Normal0"/>
        <w:spacing w:after="0" w:line="240" w:lineRule="auto"/>
        <w:jc w:val="both"/>
        <w:rPr>
          <w:noProof/>
        </w:rPr>
      </w:pPr>
    </w:p>
    <w:p w14:paraId="74CC6F23" w14:textId="35A0BDCF" w:rsidR="00602E94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B581235" wp14:editId="5860785D">
            <wp:extent cx="1307869" cy="1546168"/>
            <wp:effectExtent l="0" t="0" r="6985" b="0"/>
            <wp:docPr id="7409966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5" t="16660" r="32759" b="7845"/>
                    <a:stretch>
                      <a:fillRect/>
                    </a:stretch>
                  </pic:blipFill>
                  <pic:spPr>
                    <a:xfrm>
                      <a:off x="0" y="0"/>
                      <a:ext cx="1316842" cy="1556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AFAB4" w14:textId="77777777" w:rsidR="00C366B7" w:rsidRPr="00602E94" w:rsidRDefault="00C366B7" w:rsidP="00C366B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D091EA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Qué tenemos en esta página que nos anuncia el comienzo del bloque 2?</w:t>
      </w:r>
    </w:p>
    <w:p w14:paraId="197AB61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A97D42" w14:textId="116ADC0E" w:rsidR="00602E94" w:rsidRPr="00602E94" w:rsidRDefault="00800B01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602E94" w:rsidRPr="00602E94">
        <w:rPr>
          <w:rFonts w:ascii="Montserrat" w:eastAsia="Arial" w:hAnsi="Montserrat" w:cs="Arial"/>
        </w:rPr>
        <w:t xml:space="preserve">n niño que trepó en un árbol y está tratando de medir la altura de un búho. </w:t>
      </w:r>
    </w:p>
    <w:p w14:paraId="6837171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7D4CC2" w14:textId="579472BC" w:rsidR="00602E94" w:rsidRDefault="00800B01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sí es, bien, ahora pasemos a la página </w:t>
      </w:r>
      <w:r>
        <w:rPr>
          <w:rFonts w:ascii="Montserrat" w:eastAsia="Arial" w:hAnsi="Montserrat" w:cs="Arial"/>
        </w:rPr>
        <w:t>42</w:t>
      </w:r>
      <w:r w:rsidR="00602E94" w:rsidRPr="00602E94">
        <w:rPr>
          <w:rFonts w:ascii="Montserrat" w:eastAsia="Arial" w:hAnsi="Montserrat" w:cs="Arial"/>
        </w:rPr>
        <w:t xml:space="preserve"> donde se nos presenta </w:t>
      </w:r>
      <w:r w:rsidR="00025F02">
        <w:rPr>
          <w:rFonts w:ascii="Montserrat" w:eastAsia="Arial" w:hAnsi="Montserrat" w:cs="Arial"/>
        </w:rPr>
        <w:t>un juego. Lo vamos a realizar, p</w:t>
      </w:r>
      <w:r w:rsidR="00602E94" w:rsidRPr="00602E94">
        <w:rPr>
          <w:rFonts w:ascii="Montserrat" w:eastAsia="Arial" w:hAnsi="Montserrat" w:cs="Arial"/>
        </w:rPr>
        <w:t>ero será importante que vaya</w:t>
      </w:r>
      <w:r>
        <w:rPr>
          <w:rFonts w:ascii="Montserrat" w:eastAsia="Arial" w:hAnsi="Montserrat" w:cs="Arial"/>
        </w:rPr>
        <w:t>s escribiendo las respuestas en t</w:t>
      </w:r>
      <w:r w:rsidR="00602E94" w:rsidRPr="00602E94">
        <w:rPr>
          <w:rFonts w:ascii="Montserrat" w:eastAsia="Arial" w:hAnsi="Montserrat" w:cs="Arial"/>
        </w:rPr>
        <w:t>u libro.</w:t>
      </w:r>
    </w:p>
    <w:p w14:paraId="75027AEC" w14:textId="77777777" w:rsidR="00025F02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F676EE" w14:textId="63787A79" w:rsidR="00602E94" w:rsidRDefault="00800B01" w:rsidP="00800B01">
      <w:pPr>
        <w:pStyle w:val="Normal0"/>
        <w:spacing w:after="0" w:line="240" w:lineRule="auto"/>
        <w:jc w:val="center"/>
        <w:rPr>
          <w:noProof/>
        </w:rPr>
      </w:pPr>
      <w:r w:rsidRPr="00800B01">
        <w:rPr>
          <w:noProof/>
          <w:highlight w:val="yellow"/>
        </w:rPr>
        <w:lastRenderedPageBreak/>
        <w:drawing>
          <wp:inline distT="0" distB="0" distL="0" distR="0" wp14:anchorId="458A738F" wp14:editId="2E86DA09">
            <wp:extent cx="3424843" cy="4028902"/>
            <wp:effectExtent l="0" t="0" r="4445" b="0"/>
            <wp:docPr id="74099667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9" t="17365" r="36401" b="7641"/>
                    <a:stretch/>
                  </pic:blipFill>
                  <pic:spPr bwMode="auto">
                    <a:xfrm>
                      <a:off x="0" y="0"/>
                      <a:ext cx="3430612" cy="403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F694" w14:textId="70D3BC36" w:rsidR="00800B01" w:rsidRPr="00800B01" w:rsidRDefault="00AE032E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18" w:anchor="page/42" w:history="1">
        <w:r w:rsidR="00800B01" w:rsidRPr="00800B01">
          <w:rPr>
            <w:rStyle w:val="Hipervnculo"/>
            <w:rFonts w:ascii="Montserrat" w:eastAsia="Arial" w:hAnsi="Montserrat" w:cs="Arial"/>
          </w:rPr>
          <w:t>https://libros.conaliteg.gob.mx/20/P3DMA.htm?#page/42</w:t>
        </w:r>
      </w:hyperlink>
      <w:r w:rsidR="00766196">
        <w:rPr>
          <w:rStyle w:val="Hipervnculo"/>
          <w:rFonts w:ascii="Montserrat" w:eastAsia="Arial" w:hAnsi="Montserrat" w:cs="Arial"/>
        </w:rPr>
        <w:t xml:space="preserve"> </w:t>
      </w:r>
    </w:p>
    <w:p w14:paraId="35F9FEFC" w14:textId="77777777" w:rsidR="00800B01" w:rsidRPr="00800B01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81D3DE1" w14:textId="71C1AC71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Primero vamos a leer las instrucciones de este juego</w:t>
      </w:r>
      <w:r w:rsidR="00025F02">
        <w:rPr>
          <w:rFonts w:ascii="Montserrat" w:eastAsia="Arial" w:hAnsi="Montserrat" w:cs="Arial"/>
        </w:rPr>
        <w:t xml:space="preserve">, </w:t>
      </w:r>
      <w:r w:rsidR="005221DF">
        <w:rPr>
          <w:rFonts w:ascii="Montserrat" w:eastAsia="Arial" w:hAnsi="Montserrat" w:cs="Arial"/>
        </w:rPr>
        <w:t>hay</w:t>
      </w:r>
      <w:r w:rsidRPr="00602E94">
        <w:rPr>
          <w:rFonts w:ascii="Montserrat" w:eastAsia="Arial" w:hAnsi="Montserrat" w:cs="Arial"/>
        </w:rPr>
        <w:t xml:space="preserve"> unas tarjetas con números, uno saca una tarjeta y el otro anota una forma de representar el número, ya sea con una suma o con una resta. </w:t>
      </w:r>
    </w:p>
    <w:p w14:paraId="14BD6BFC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4DBD600" w14:textId="3AA9B326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parece que yo comience? e</w:t>
      </w:r>
      <w:r w:rsidR="00602E94" w:rsidRPr="00602E94">
        <w:rPr>
          <w:rFonts w:ascii="Montserrat" w:eastAsia="Arial" w:hAnsi="Montserrat" w:cs="Arial"/>
        </w:rPr>
        <w:t>l 60</w:t>
      </w:r>
    </w:p>
    <w:p w14:paraId="40ADA21B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30B30F" w14:textId="7956BE8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02E94" w:rsidRPr="00602E94">
        <w:rPr>
          <w:rFonts w:ascii="Montserrat" w:eastAsia="Arial" w:hAnsi="Montserrat" w:cs="Arial"/>
        </w:rPr>
        <w:t>ues yo escribí una suma y una resta que dan 60.</w:t>
      </w:r>
    </w:p>
    <w:p w14:paraId="47522AB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36F393B" w14:textId="185C452E" w:rsidR="00602E94" w:rsidRDefault="00602E94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5221DF">
        <w:rPr>
          <w:rFonts w:ascii="Montserrat" w:eastAsia="Arial" w:hAnsi="Montserrat" w:cs="Arial"/>
          <w:b/>
        </w:rPr>
        <w:t>10 + 20 + 30 = 60 y 100 – 40 = 60</w:t>
      </w:r>
    </w:p>
    <w:p w14:paraId="26D6ACC9" w14:textId="77777777" w:rsidR="005221DF" w:rsidRPr="005221DF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CF36168" w14:textId="6295E2AF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BD8A225" wp14:editId="6C328B50">
            <wp:extent cx="2310939" cy="864524"/>
            <wp:effectExtent l="0" t="0" r="0" b="0"/>
            <wp:docPr id="7409966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787" cy="86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33D73" w14:textId="77777777" w:rsidR="00025F02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EC8582" w14:textId="1B48EFC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  <w:bCs/>
        </w:rPr>
        <w:lastRenderedPageBreak/>
        <w:t>M</w:t>
      </w:r>
      <w:r w:rsidR="00602E94" w:rsidRPr="00EA1102">
        <w:rPr>
          <w:rFonts w:ascii="Montserrat" w:eastAsia="Arial" w:hAnsi="Montserrat" w:cs="Arial"/>
        </w:rPr>
        <w:t xml:space="preserve">uy </w:t>
      </w:r>
      <w:r w:rsidR="00602E94" w:rsidRPr="00602E94">
        <w:rPr>
          <w:rFonts w:ascii="Montserrat" w:eastAsia="Arial" w:hAnsi="Montserrat" w:cs="Arial"/>
        </w:rPr>
        <w:t xml:space="preserve">bien, es verdad, esta suma y </w:t>
      </w:r>
      <w:r w:rsidRPr="00602E94">
        <w:rPr>
          <w:rFonts w:ascii="Montserrat" w:eastAsia="Arial" w:hAnsi="Montserrat" w:cs="Arial"/>
        </w:rPr>
        <w:t>está</w:t>
      </w:r>
      <w:r w:rsidR="00602E94" w:rsidRPr="00602E94">
        <w:rPr>
          <w:rFonts w:ascii="Montserrat" w:eastAsia="Arial" w:hAnsi="Montserrat" w:cs="Arial"/>
        </w:rPr>
        <w:t xml:space="preserve"> resta representan al 60. </w:t>
      </w:r>
      <w:r>
        <w:rPr>
          <w:rFonts w:ascii="Montserrat" w:eastAsia="Arial" w:hAnsi="Montserrat" w:cs="Arial"/>
        </w:rPr>
        <w:t>Tú, en casa</w:t>
      </w:r>
      <w:r w:rsidR="00025F02">
        <w:rPr>
          <w:rFonts w:ascii="Montserrat" w:eastAsia="Arial" w:hAnsi="Montserrat" w:cs="Arial"/>
        </w:rPr>
        <w:t>, ¿Q</w:t>
      </w:r>
      <w:r w:rsidR="00602E94" w:rsidRPr="00602E94">
        <w:rPr>
          <w:rFonts w:ascii="Montserrat" w:eastAsia="Arial" w:hAnsi="Montserrat" w:cs="Arial"/>
        </w:rPr>
        <w:t>ué operación escribi</w:t>
      </w:r>
      <w:r>
        <w:rPr>
          <w:rFonts w:ascii="Montserrat" w:eastAsia="Arial" w:hAnsi="Montserrat" w:cs="Arial"/>
        </w:rPr>
        <w:t>ste</w:t>
      </w:r>
      <w:r w:rsidR="00025F02">
        <w:rPr>
          <w:rFonts w:ascii="Montserrat" w:eastAsia="Arial" w:hAnsi="Montserrat" w:cs="Arial"/>
        </w:rPr>
        <w:t xml:space="preserve"> que represente a 60? r</w:t>
      </w:r>
      <w:r w:rsidR="00602E94" w:rsidRPr="00602E94">
        <w:rPr>
          <w:rFonts w:ascii="Montserrat" w:eastAsia="Arial" w:hAnsi="Montserrat" w:cs="Arial"/>
        </w:rPr>
        <w:t>ecuerd</w:t>
      </w: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 que las indicaciones dicen qu</w:t>
      </w:r>
      <w:r w:rsidR="00025F02">
        <w:rPr>
          <w:rFonts w:ascii="Montserrat" w:eastAsia="Arial" w:hAnsi="Montserrat" w:cs="Arial"/>
        </w:rPr>
        <w:t>e se represente con sumas o restas, a</w:t>
      </w:r>
      <w:r w:rsidR="00602E94" w:rsidRPr="00602E94">
        <w:rPr>
          <w:rFonts w:ascii="Montserrat" w:eastAsia="Arial" w:hAnsi="Montserrat" w:cs="Arial"/>
        </w:rPr>
        <w:t>hora tú saca otra tarjeta.</w:t>
      </w:r>
    </w:p>
    <w:p w14:paraId="6FCAA4F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C268DC9" w14:textId="427BE45D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>l 118</w:t>
      </w:r>
    </w:p>
    <w:p w14:paraId="7E1A48E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6CEEC3" w14:textId="38F605D2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Ah! Se puso más difícil esto, y</w:t>
      </w:r>
      <w:r w:rsidR="00602E94" w:rsidRPr="00602E94">
        <w:rPr>
          <w:rFonts w:ascii="Montserrat" w:eastAsia="Arial" w:hAnsi="Montserrat" w:cs="Arial"/>
        </w:rPr>
        <w:t>a lo tengo. Anot</w:t>
      </w:r>
      <w:r w:rsidR="005221DF"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 sólo una suma: 40 + 40 + 20 + 18</w:t>
      </w:r>
    </w:p>
    <w:p w14:paraId="5B10851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3CE5318" w14:textId="6CDD5806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 xml:space="preserve">s verdad, </w:t>
      </w:r>
      <w:r w:rsidR="00025F02">
        <w:rPr>
          <w:rFonts w:ascii="Montserrat" w:eastAsia="Arial" w:hAnsi="Montserrat" w:cs="Arial"/>
        </w:rPr>
        <w:t>esa suma da como resultado 118</w:t>
      </w:r>
    </w:p>
    <w:p w14:paraId="3D5678BD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962CD44" w14:textId="5941F517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025F02">
        <w:rPr>
          <w:rFonts w:ascii="Montserrat" w:eastAsia="Arial" w:hAnsi="Montserrat" w:cs="Arial"/>
        </w:rPr>
        <w:t xml:space="preserve">hora la tarjeta dice </w:t>
      </w:r>
      <w:r w:rsidR="00602E94" w:rsidRPr="00602E94">
        <w:rPr>
          <w:rFonts w:ascii="Montserrat" w:eastAsia="Arial" w:hAnsi="Montserrat" w:cs="Arial"/>
        </w:rPr>
        <w:t>139</w:t>
      </w:r>
    </w:p>
    <w:p w14:paraId="7C6C1D6D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E69850B" w14:textId="7F585C46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EA1102" w:rsidRPr="00602E94">
        <w:rPr>
          <w:rFonts w:ascii="Montserrat" w:eastAsia="Arial" w:hAnsi="Montserrat" w:cs="Arial"/>
        </w:rPr>
        <w:t>Ya</w:t>
      </w:r>
      <w:r w:rsidR="00025F02">
        <w:rPr>
          <w:rFonts w:ascii="Montserrat" w:eastAsia="Arial" w:hAnsi="Montserrat" w:cs="Arial"/>
        </w:rPr>
        <w:t xml:space="preserve"> está! </w:t>
      </w:r>
      <w:r w:rsidRPr="00602E94">
        <w:rPr>
          <w:rFonts w:ascii="Montserrat" w:eastAsia="Arial" w:hAnsi="Montserrat" w:cs="Arial"/>
        </w:rPr>
        <w:t>140 – 1</w:t>
      </w:r>
    </w:p>
    <w:p w14:paraId="678E57EA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9854727" wp14:editId="6B4F7F79">
            <wp:extent cx="2263140" cy="419100"/>
            <wp:effectExtent l="0" t="0" r="3810" b="0"/>
            <wp:docPr id="7409966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908" cy="426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E6549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1E871BAB" w14:textId="77777777" w:rsidR="005221DF" w:rsidRDefault="00602E94" w:rsidP="005221DF">
      <w:pPr>
        <w:pStyle w:val="Normal0"/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Es verdad! 140 menos 1 da 139, ¡muy bien! ¿</w:t>
      </w:r>
      <w:r w:rsidR="005221DF">
        <w:rPr>
          <w:rFonts w:ascii="Montserrat" w:eastAsia="Arial" w:hAnsi="Montserrat" w:cs="Arial"/>
        </w:rPr>
        <w:t>Q</w:t>
      </w:r>
      <w:r w:rsidRPr="00602E94">
        <w:rPr>
          <w:rFonts w:ascii="Montserrat" w:eastAsia="Arial" w:hAnsi="Montserrat" w:cs="Arial"/>
        </w:rPr>
        <w:t>ué anota</w:t>
      </w:r>
      <w:r w:rsidR="005221DF">
        <w:rPr>
          <w:rFonts w:ascii="Montserrat" w:eastAsia="Arial" w:hAnsi="Montserrat" w:cs="Arial"/>
        </w:rPr>
        <w:t>ste</w:t>
      </w:r>
      <w:r w:rsidRPr="00602E94">
        <w:rPr>
          <w:rFonts w:ascii="Montserrat" w:eastAsia="Arial" w:hAnsi="Montserrat" w:cs="Arial"/>
        </w:rPr>
        <w:t xml:space="preserve">? </w:t>
      </w:r>
    </w:p>
    <w:p w14:paraId="08926926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5FFB9D4" w14:textId="7D1ABB28" w:rsidR="00602E94" w:rsidRPr="00602E94" w:rsidRDefault="00602E94" w:rsidP="003E4553">
      <w:pPr>
        <w:pStyle w:val="Normal0"/>
        <w:numPr>
          <w:ilvl w:val="0"/>
          <w:numId w:val="3"/>
        </w:numP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Bi</w:t>
      </w:r>
      <w:r w:rsidR="00562340">
        <w:rPr>
          <w:rFonts w:ascii="Montserrat" w:eastAsia="Arial" w:hAnsi="Montserrat" w:cs="Arial"/>
        </w:rPr>
        <w:t>en, ahora esta tarjeta dice 205</w:t>
      </w:r>
    </w:p>
    <w:p w14:paraId="0E88A96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D6738F" w14:textId="2D22EC46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562340">
        <w:rPr>
          <w:rFonts w:ascii="Montserrat" w:eastAsia="Arial" w:hAnsi="Montserrat" w:cs="Arial"/>
        </w:rPr>
        <w:t xml:space="preserve">uma </w:t>
      </w:r>
      <w:r w:rsidR="00602E94" w:rsidRPr="00602E94">
        <w:rPr>
          <w:rFonts w:ascii="Montserrat" w:eastAsia="Arial" w:hAnsi="Montserrat" w:cs="Arial"/>
        </w:rPr>
        <w:t>200 + 5</w:t>
      </w:r>
    </w:p>
    <w:p w14:paraId="5D1C0AD1" w14:textId="3F8D6542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8485CE3" wp14:editId="13DB8422">
            <wp:extent cx="1884218" cy="40717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218" cy="4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CB30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7D7D3E9" w14:textId="7711D6C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>E</w:t>
      </w:r>
      <w:r w:rsidR="00602E94" w:rsidRPr="005221DF">
        <w:rPr>
          <w:rFonts w:ascii="Montserrat" w:eastAsia="Arial" w:hAnsi="Montserrat" w:cs="Arial"/>
        </w:rPr>
        <w:t>res</w:t>
      </w:r>
      <w:r w:rsidR="00562340">
        <w:rPr>
          <w:rFonts w:ascii="Montserrat" w:eastAsia="Arial" w:hAnsi="Montserrat" w:cs="Arial"/>
        </w:rPr>
        <w:t xml:space="preserve"> muy rápido para este juego, e</w:t>
      </w:r>
      <w:r w:rsidR="00602E94" w:rsidRPr="00602E94">
        <w:rPr>
          <w:rFonts w:ascii="Montserrat" w:eastAsia="Arial" w:hAnsi="Montserrat" w:cs="Arial"/>
        </w:rPr>
        <w:t>stá bien tu suma.</w:t>
      </w:r>
    </w:p>
    <w:p w14:paraId="4DE95F4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CF8BACD" w14:textId="474A691E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>sta tarjeta tiene el número 109</w:t>
      </w:r>
    </w:p>
    <w:p w14:paraId="3D23110E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5223FA" w14:textId="1FCC99CB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>Se hace</w:t>
      </w:r>
      <w:r w:rsidR="00602E94" w:rsidRPr="005221DF">
        <w:rPr>
          <w:rFonts w:ascii="Montserrat" w:eastAsia="Arial" w:hAnsi="Montserrat" w:cs="Arial"/>
        </w:rPr>
        <w:t xml:space="preserve"> una</w:t>
      </w:r>
      <w:r w:rsidR="00602E94" w:rsidRPr="00602E94">
        <w:rPr>
          <w:rFonts w:ascii="Montserrat" w:eastAsia="Arial" w:hAnsi="Montserrat" w:cs="Arial"/>
        </w:rPr>
        <w:t xml:space="preserve"> suma y también una resta. </w:t>
      </w:r>
    </w:p>
    <w:p w14:paraId="797465EF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3AD1C9" w14:textId="2EA098FA" w:rsidR="00602E94" w:rsidRDefault="0056234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100 más 9 y 110 menos 1</w:t>
      </w:r>
      <w:r w:rsidR="00602E94" w:rsidRPr="00602E94">
        <w:rPr>
          <w:rFonts w:ascii="Montserrat" w:eastAsia="Arial" w:hAnsi="Montserrat" w:cs="Arial"/>
        </w:rPr>
        <w:t xml:space="preserve"> ¿</w:t>
      </w:r>
      <w:r w:rsidR="005221DF">
        <w:rPr>
          <w:rFonts w:ascii="Montserrat" w:eastAsia="Arial" w:hAnsi="Montserrat" w:cs="Arial"/>
        </w:rPr>
        <w:t>Tú</w:t>
      </w:r>
      <w:r w:rsidR="00602E94" w:rsidRPr="00602E94">
        <w:rPr>
          <w:rFonts w:ascii="Montserrat" w:eastAsia="Arial" w:hAnsi="Montserrat" w:cs="Arial"/>
        </w:rPr>
        <w:t xml:space="preserve"> qué operación ha</w:t>
      </w:r>
      <w:r w:rsidR="005221DF">
        <w:rPr>
          <w:rFonts w:ascii="Montserrat" w:eastAsia="Arial" w:hAnsi="Montserrat" w:cs="Arial"/>
        </w:rPr>
        <w:t>s</w:t>
      </w:r>
      <w:r w:rsidR="00602E94" w:rsidRPr="00602E94">
        <w:rPr>
          <w:rFonts w:ascii="Montserrat" w:eastAsia="Arial" w:hAnsi="Montserrat" w:cs="Arial"/>
        </w:rPr>
        <w:t xml:space="preserve"> preferido anotar, una suma o una resta?</w:t>
      </w:r>
    </w:p>
    <w:p w14:paraId="621982BD" w14:textId="77777777" w:rsidR="00562340" w:rsidRPr="00602E94" w:rsidRDefault="0056234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8EED0D" w14:textId="76F326AC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243B03F1" wp14:editId="0140FDE2">
            <wp:extent cx="1939449" cy="101917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4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38AF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28EE2E" w14:textId="42D37EBC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 xml:space="preserve">Fíjate que, </w:t>
      </w:r>
      <w:r w:rsidR="00602E94" w:rsidRPr="005221DF">
        <w:rPr>
          <w:rFonts w:ascii="Montserrat" w:eastAsia="Arial" w:hAnsi="Montserrat" w:cs="Arial"/>
        </w:rPr>
        <w:t>muchas veces nos parece más fácil pensar en una suma, pero ya vi que no es tan difícil</w:t>
      </w:r>
      <w:r w:rsidR="00602E94" w:rsidRPr="00602E94">
        <w:rPr>
          <w:rFonts w:ascii="Montserrat" w:eastAsia="Arial" w:hAnsi="Montserrat" w:cs="Arial"/>
        </w:rPr>
        <w:t xml:space="preserve"> también pensar los números como una resta.</w:t>
      </w:r>
    </w:p>
    <w:p w14:paraId="1546281D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7DAC5D" w14:textId="1219EEDB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V</w:t>
      </w:r>
      <w:r w:rsidR="00602E94" w:rsidRPr="00602E94">
        <w:rPr>
          <w:rFonts w:ascii="Montserrat" w:eastAsia="Arial" w:hAnsi="Montserrat" w:cs="Arial"/>
        </w:rPr>
        <w:t>amos a ponerle un</w:t>
      </w:r>
      <w:r w:rsidR="00923020">
        <w:rPr>
          <w:rFonts w:ascii="Montserrat" w:eastAsia="Arial" w:hAnsi="Montserrat" w:cs="Arial"/>
        </w:rPr>
        <w:t xml:space="preserve"> poco de más emoción al juego, a</w:t>
      </w:r>
      <w:r w:rsidR="00602E94" w:rsidRPr="00602E94">
        <w:rPr>
          <w:rFonts w:ascii="Montserrat" w:eastAsia="Arial" w:hAnsi="Montserrat" w:cs="Arial"/>
        </w:rPr>
        <w:t xml:space="preserve">hora no importa quién saque la tarjeta, tendremos que pensar cómo representar el número que salga. Y como tú eres un alumno muy hábil ahora los siguientes números los vamos a representar con una suma que tenga 3 sumandos y también lo </w:t>
      </w:r>
      <w:r w:rsidR="00923020">
        <w:rPr>
          <w:rFonts w:ascii="Montserrat" w:eastAsia="Arial" w:hAnsi="Montserrat" w:cs="Arial"/>
        </w:rPr>
        <w:t>representaremos con una resta, e</w:t>
      </w:r>
      <w:r w:rsidR="00602E94" w:rsidRPr="00602E94">
        <w:rPr>
          <w:rFonts w:ascii="Montserrat" w:eastAsia="Arial" w:hAnsi="Montserrat" w:cs="Arial"/>
        </w:rPr>
        <w:t>s decir, cada quie</w:t>
      </w:r>
      <w:r w:rsidR="00923020">
        <w:rPr>
          <w:rFonts w:ascii="Montserrat" w:eastAsia="Arial" w:hAnsi="Montserrat" w:cs="Arial"/>
        </w:rPr>
        <w:t>n deberá escribir 2 operaciones, ¿De acuerdo? s</w:t>
      </w:r>
      <w:r w:rsidR="00602E94" w:rsidRPr="00602E94">
        <w:rPr>
          <w:rFonts w:ascii="Montserrat" w:eastAsia="Arial" w:hAnsi="Montserrat" w:cs="Arial"/>
        </w:rPr>
        <w:t>e ganará un punto por cada operación correcta.</w:t>
      </w:r>
    </w:p>
    <w:p w14:paraId="019E499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2F2AF4" w14:textId="77777777" w:rsidR="00EA1102" w:rsidRDefault="00236409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236409">
        <w:rPr>
          <w:rFonts w:ascii="Montserrat" w:eastAsia="Arial" w:hAnsi="Montserrat" w:cs="Arial"/>
        </w:rPr>
        <w:t xml:space="preserve">Trata </w:t>
      </w:r>
      <w:r w:rsidR="00602E94" w:rsidRPr="00602E94">
        <w:rPr>
          <w:rFonts w:ascii="Montserrat" w:eastAsia="Arial" w:hAnsi="Montserrat" w:cs="Arial"/>
        </w:rPr>
        <w:t xml:space="preserve">de representar los números con una suma de 3 sumandos y con una resta. </w:t>
      </w:r>
    </w:p>
    <w:p w14:paraId="2C109B4B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078C512" w14:textId="07ED0CCC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Comencemos, saca tú la tarjeta.</w:t>
      </w:r>
    </w:p>
    <w:p w14:paraId="242D2061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3FEA3C" w14:textId="03FE6AD6" w:rsidR="00602E94" w:rsidRPr="00602E94" w:rsidRDefault="00EA1102" w:rsidP="00EA1102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  <w:bCs/>
        </w:rPr>
        <w:t>E</w:t>
      </w:r>
      <w:r w:rsidR="00602E94" w:rsidRPr="00EA1102">
        <w:rPr>
          <w:rFonts w:ascii="Montserrat" w:eastAsia="Arial" w:hAnsi="Montserrat" w:cs="Arial"/>
        </w:rPr>
        <w:t>st</w:t>
      </w:r>
      <w:r w:rsidR="00923020">
        <w:rPr>
          <w:rFonts w:ascii="Montserrat" w:eastAsia="Arial" w:hAnsi="Montserrat" w:cs="Arial"/>
        </w:rPr>
        <w:t>a tiene el número 2</w:t>
      </w:r>
    </w:p>
    <w:p w14:paraId="5B1D5F31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035F95" w14:textId="07D1C0BC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EA1102" w:rsidRPr="00602E94">
        <w:rPr>
          <w:rFonts w:ascii="Montserrat" w:eastAsia="Arial" w:hAnsi="Montserrat" w:cs="Arial"/>
        </w:rPr>
        <w:t>Listo</w:t>
      </w:r>
      <w:r w:rsidRPr="00602E94">
        <w:rPr>
          <w:rFonts w:ascii="Montserrat" w:eastAsia="Arial" w:hAnsi="Montserrat" w:cs="Arial"/>
        </w:rPr>
        <w:t xml:space="preserve">! </w:t>
      </w:r>
      <w:r w:rsidR="00923020">
        <w:rPr>
          <w:rFonts w:ascii="Montserrat" w:eastAsia="Arial" w:hAnsi="Montserrat" w:cs="Arial"/>
        </w:rPr>
        <w:t>a</w:t>
      </w:r>
      <w:r w:rsidR="00EA1102">
        <w:rPr>
          <w:rFonts w:ascii="Montserrat" w:eastAsia="Arial" w:hAnsi="Montserrat" w:cs="Arial"/>
        </w:rPr>
        <w:t>noté</w:t>
      </w:r>
      <w:r w:rsidRPr="00602E94">
        <w:rPr>
          <w:rFonts w:ascii="Montserrat" w:eastAsia="Arial" w:hAnsi="Montserrat" w:cs="Arial"/>
        </w:rPr>
        <w:t xml:space="preserve"> 1 + 1 + 0 y 5 – 3</w:t>
      </w:r>
    </w:p>
    <w:p w14:paraId="1D84CDE3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4769A0B" w14:textId="178A9EFF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65E701D" wp14:editId="50EF57C1">
            <wp:extent cx="1432070" cy="820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7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14F6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005357" w14:textId="21FC3CA4" w:rsidR="00602E94" w:rsidRPr="00602E94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>noté 2 + 0 + 0 y 10 – 8</w:t>
      </w:r>
    </w:p>
    <w:p w14:paraId="088A050E" w14:textId="66BE6240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7BE3659" wp14:editId="12B17438">
            <wp:extent cx="1548000" cy="8462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8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93E6" w14:textId="77777777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90A223" w14:textId="05818CBF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</w:rPr>
        <w:t xml:space="preserve">¿Tú que sumas y resta tienes? </w:t>
      </w:r>
      <w:r w:rsidR="00923020">
        <w:rPr>
          <w:rFonts w:ascii="Montserrat" w:eastAsia="Arial" w:hAnsi="Montserrat" w:cs="Arial"/>
        </w:rPr>
        <w:t>n</w:t>
      </w:r>
      <w:r w:rsidRPr="00EA1102">
        <w:rPr>
          <w:rFonts w:ascii="Montserrat" w:eastAsia="Arial" w:hAnsi="Montserrat" w:cs="Arial"/>
        </w:rPr>
        <w:t>o olvides ir anotando en tu cuaderno.</w:t>
      </w:r>
    </w:p>
    <w:p w14:paraId="7FFA59FC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1F09266" w14:textId="070DBED9" w:rsidR="00602E94" w:rsidRPr="00602E94" w:rsidRDefault="00EA1102" w:rsidP="00EA1102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23020">
        <w:rPr>
          <w:rFonts w:ascii="Montserrat" w:eastAsia="Arial" w:hAnsi="Montserrat" w:cs="Arial"/>
        </w:rPr>
        <w:t>sta tarjeta tiene el 303</w:t>
      </w:r>
    </w:p>
    <w:p w14:paraId="5F87F13A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3E2132" w14:textId="3FD4C16B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EA1102" w:rsidRPr="00602E94">
        <w:rPr>
          <w:rFonts w:ascii="Montserrat" w:eastAsia="Arial" w:hAnsi="Montserrat" w:cs="Arial"/>
        </w:rPr>
        <w:t>Listo</w:t>
      </w:r>
      <w:r w:rsidR="00923020">
        <w:rPr>
          <w:rFonts w:ascii="Montserrat" w:eastAsia="Arial" w:hAnsi="Montserrat" w:cs="Arial"/>
        </w:rPr>
        <w:t>! e</w:t>
      </w:r>
      <w:r w:rsidRPr="00602E94">
        <w:rPr>
          <w:rFonts w:ascii="Montserrat" w:eastAsia="Arial" w:hAnsi="Montserrat" w:cs="Arial"/>
        </w:rPr>
        <w:t xml:space="preserve">scribí 100 + 100 + 100 + 3 y 310 – 7 </w:t>
      </w:r>
    </w:p>
    <w:p w14:paraId="3AF4BC53" w14:textId="77777777" w:rsidR="00EA1102" w:rsidRPr="00602E94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8C8747" w14:textId="779F7266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E10DF37" wp14:editId="47F273EC">
            <wp:extent cx="2784629" cy="838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DDBF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E85F45" w14:textId="67D51278" w:rsidR="00EA1102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</w:t>
      </w:r>
      <w:r w:rsidR="00EA1102">
        <w:rPr>
          <w:rFonts w:ascii="Montserrat" w:eastAsia="Arial" w:hAnsi="Montserrat" w:cs="Arial"/>
        </w:rPr>
        <w:t>Q</w:t>
      </w:r>
      <w:r w:rsidR="00923020">
        <w:rPr>
          <w:rFonts w:ascii="Montserrat" w:eastAsia="Arial" w:hAnsi="Montserrat" w:cs="Arial"/>
        </w:rPr>
        <w:t>ué crees? a</w:t>
      </w:r>
      <w:r w:rsidRPr="00602E94">
        <w:rPr>
          <w:rFonts w:ascii="Montserrat" w:eastAsia="Arial" w:hAnsi="Montserrat" w:cs="Arial"/>
        </w:rPr>
        <w:t xml:space="preserve">unque </w:t>
      </w:r>
      <w:r w:rsidR="00EA1102" w:rsidRPr="00602E94">
        <w:rPr>
          <w:rFonts w:ascii="Montserrat" w:eastAsia="Arial" w:hAnsi="Montserrat" w:cs="Arial"/>
        </w:rPr>
        <w:t>tú</w:t>
      </w:r>
      <w:r w:rsidRPr="00602E94">
        <w:rPr>
          <w:rFonts w:ascii="Montserrat" w:eastAsia="Arial" w:hAnsi="Montserrat" w:cs="Arial"/>
        </w:rPr>
        <w:t xml:space="preserve"> suma está bien, porque cien más cien más cien son trescientos más tres son trescientos tres, perdiste porque la regla era que </w:t>
      </w:r>
      <w:r w:rsidR="00EA1102">
        <w:rPr>
          <w:rFonts w:ascii="Montserrat" w:eastAsia="Arial" w:hAnsi="Montserrat" w:cs="Arial"/>
        </w:rPr>
        <w:t xml:space="preserve">fueran </w:t>
      </w:r>
      <w:r w:rsidRPr="00602E94">
        <w:rPr>
          <w:rFonts w:ascii="Montserrat" w:eastAsia="Arial" w:hAnsi="Montserrat" w:cs="Arial"/>
        </w:rPr>
        <w:t xml:space="preserve">tres sumandos. </w:t>
      </w:r>
    </w:p>
    <w:p w14:paraId="57B021D0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2EA268" w14:textId="3505D02A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lastRenderedPageBreak/>
        <w:t xml:space="preserve">Y </w:t>
      </w:r>
      <w:r w:rsidR="00EA1102">
        <w:rPr>
          <w:rFonts w:ascii="Montserrat" w:eastAsia="Arial" w:hAnsi="Montserrat" w:cs="Arial"/>
        </w:rPr>
        <w:t>la</w:t>
      </w:r>
      <w:r w:rsidRPr="00602E94">
        <w:rPr>
          <w:rFonts w:ascii="Montserrat" w:eastAsia="Arial" w:hAnsi="Montserrat" w:cs="Arial"/>
        </w:rPr>
        <w:t xml:space="preserve"> resta está bien. Solo ga</w:t>
      </w:r>
      <w:r w:rsidR="00EA1102">
        <w:rPr>
          <w:rFonts w:ascii="Montserrat" w:eastAsia="Arial" w:hAnsi="Montserrat" w:cs="Arial"/>
        </w:rPr>
        <w:t>naste un punto en lugar de dos.</w:t>
      </w:r>
    </w:p>
    <w:p w14:paraId="0519540A" w14:textId="2D94EBB8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Bueno ahora, yo escribí 150 + 150 + 3, </w:t>
      </w:r>
      <w:r w:rsidR="00923020" w:rsidRPr="00602E94">
        <w:rPr>
          <w:rFonts w:ascii="Montserrat" w:eastAsia="Arial" w:hAnsi="Montserrat" w:cs="Arial"/>
        </w:rPr>
        <w:t>y también</w:t>
      </w:r>
      <w:r w:rsidR="00923020">
        <w:rPr>
          <w:rFonts w:ascii="Montserrat" w:eastAsia="Arial" w:hAnsi="Montserrat" w:cs="Arial"/>
        </w:rPr>
        <w:t xml:space="preserve"> como resta puse 310 – 7</w:t>
      </w:r>
    </w:p>
    <w:p w14:paraId="4523C76A" w14:textId="77777777" w:rsidR="00923020" w:rsidRPr="00602E94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B9B875" w14:textId="480261C2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3850E297" wp14:editId="4F5F8916">
            <wp:extent cx="1981200" cy="7924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D8FD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768C3FB" w14:textId="77777777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</w:rPr>
        <w:t>Viste como se debe de tener cuidado con lo que te piden y las operaciones que se hacen.</w:t>
      </w:r>
    </w:p>
    <w:p w14:paraId="70F745D5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E63C83" w14:textId="01B8573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Qué coraje</w:t>
      </w:r>
      <w:r w:rsidR="00923020">
        <w:rPr>
          <w:rFonts w:ascii="Montserrat" w:eastAsia="Arial" w:hAnsi="Montserrat" w:cs="Arial"/>
        </w:rPr>
        <w:t>, le dio a Mario! s</w:t>
      </w:r>
      <w:r w:rsidR="00562487">
        <w:rPr>
          <w:rFonts w:ascii="Montserrat" w:eastAsia="Arial" w:hAnsi="Montserrat" w:cs="Arial"/>
        </w:rPr>
        <w:t>e l</w:t>
      </w:r>
      <w:r w:rsidRPr="00602E94">
        <w:rPr>
          <w:rFonts w:ascii="Montserrat" w:eastAsia="Arial" w:hAnsi="Montserrat" w:cs="Arial"/>
        </w:rPr>
        <w:t xml:space="preserve">e olvidó que </w:t>
      </w:r>
      <w:r w:rsidR="00923020">
        <w:rPr>
          <w:rFonts w:ascii="Montserrat" w:eastAsia="Arial" w:hAnsi="Montserrat" w:cs="Arial"/>
        </w:rPr>
        <w:t>debían ser sólo tres sumandos, n</w:t>
      </w:r>
      <w:r w:rsidRPr="00602E94">
        <w:rPr>
          <w:rFonts w:ascii="Montserrat" w:eastAsia="Arial" w:hAnsi="Montserrat" w:cs="Arial"/>
        </w:rPr>
        <w:t>i modo, siempre hay que fijarse bien en las reglas de los juegos.</w:t>
      </w:r>
    </w:p>
    <w:p w14:paraId="1DAC6FE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B722FB" w14:textId="446CE489" w:rsidR="00562487" w:rsidRDefault="00562487" w:rsidP="00562487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>hora la tarjeta tiene el 7</w:t>
      </w:r>
      <w:r>
        <w:rPr>
          <w:rFonts w:ascii="Montserrat" w:eastAsia="Arial" w:hAnsi="Montserrat" w:cs="Arial"/>
        </w:rPr>
        <w:t>.</w:t>
      </w:r>
    </w:p>
    <w:p w14:paraId="67731155" w14:textId="77777777" w:rsidR="00562487" w:rsidRDefault="00562487" w:rsidP="0056248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E103CB5" w14:textId="7CE328B2" w:rsid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Tengo:</w:t>
      </w:r>
      <w:r w:rsidRPr="00562487">
        <w:rPr>
          <w:rFonts w:ascii="Montserrat" w:eastAsia="Arial" w:hAnsi="Montserrat" w:cs="Arial"/>
        </w:rPr>
        <w:t xml:space="preserve"> </w:t>
      </w:r>
      <w:r w:rsidRPr="00602E94">
        <w:rPr>
          <w:rFonts w:ascii="Montserrat" w:eastAsia="Arial" w:hAnsi="Montserrat" w:cs="Arial"/>
        </w:rPr>
        <w:t xml:space="preserve">10 – </w:t>
      </w:r>
      <w:r w:rsidR="00923020" w:rsidRPr="00602E94">
        <w:rPr>
          <w:rFonts w:ascii="Montserrat" w:eastAsia="Arial" w:hAnsi="Montserrat" w:cs="Arial"/>
        </w:rPr>
        <w:t>3 y 2</w:t>
      </w:r>
      <w:r w:rsidRPr="00602E94">
        <w:rPr>
          <w:rFonts w:ascii="Montserrat" w:eastAsia="Arial" w:hAnsi="Montserrat" w:cs="Arial"/>
        </w:rPr>
        <w:t xml:space="preserve"> + 2 + 3</w:t>
      </w:r>
    </w:p>
    <w:p w14:paraId="4782E4F3" w14:textId="05287903" w:rsidR="00562487" w:rsidRPr="00562487" w:rsidRDefault="00562487" w:rsidP="00562487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D66D213" wp14:editId="30747332">
            <wp:extent cx="1713230" cy="908685"/>
            <wp:effectExtent l="0" t="0" r="127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357F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F5AA9E" w14:textId="319D2535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Qué operaciones escribi</w:t>
      </w:r>
      <w:r w:rsidR="00562487">
        <w:rPr>
          <w:rFonts w:ascii="Montserrat" w:eastAsia="Arial" w:hAnsi="Montserrat" w:cs="Arial"/>
        </w:rPr>
        <w:t>ste</w:t>
      </w:r>
      <w:r w:rsidRPr="00602E94">
        <w:rPr>
          <w:rFonts w:ascii="Montserrat" w:eastAsia="Arial" w:hAnsi="Montserrat" w:cs="Arial"/>
        </w:rPr>
        <w:t>?</w:t>
      </w:r>
    </w:p>
    <w:p w14:paraId="16855742" w14:textId="77777777" w:rsidR="00562487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9F5873" w14:textId="59EED19A" w:rsid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5 + 1 + </w:t>
      </w:r>
      <w:r w:rsidR="00923020" w:rsidRPr="00602E94">
        <w:rPr>
          <w:rFonts w:ascii="Montserrat" w:eastAsia="Arial" w:hAnsi="Montserrat" w:cs="Arial"/>
        </w:rPr>
        <w:t>1 y</w:t>
      </w:r>
      <w:r>
        <w:rPr>
          <w:rFonts w:ascii="Montserrat" w:eastAsia="Arial" w:hAnsi="Montserrat" w:cs="Arial"/>
        </w:rPr>
        <w:t xml:space="preserve"> </w:t>
      </w:r>
      <w:r w:rsidR="00923020">
        <w:rPr>
          <w:rFonts w:ascii="Montserrat" w:eastAsia="Arial" w:hAnsi="Montserrat" w:cs="Arial"/>
        </w:rPr>
        <w:t>20 – 13</w:t>
      </w:r>
    </w:p>
    <w:p w14:paraId="71CA0C85" w14:textId="5222B040" w:rsidR="00562487" w:rsidRDefault="00562487" w:rsidP="00562487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6F36082" wp14:editId="6757824E">
            <wp:extent cx="1579245" cy="932815"/>
            <wp:effectExtent l="0" t="0" r="190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3E3A" w14:textId="77777777" w:rsidR="00562487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55CE5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DCC386" w14:textId="4CC697F4" w:rsidR="00602E94" w:rsidRP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</w:t>
      </w:r>
      <w:r w:rsidR="00602E94" w:rsidRPr="00602E94">
        <w:rPr>
          <w:rFonts w:ascii="Montserrat" w:eastAsia="Arial" w:hAnsi="Montserrat" w:cs="Arial"/>
        </w:rPr>
        <w:t>saca</w:t>
      </w:r>
      <w:r w:rsidR="00923020">
        <w:rPr>
          <w:rFonts w:ascii="Montserrat" w:eastAsia="Arial" w:hAnsi="Montserrat" w:cs="Arial"/>
        </w:rPr>
        <w:t>r una última tarjeta.</w:t>
      </w:r>
    </w:p>
    <w:p w14:paraId="4645A0CE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836D05B" w14:textId="6077EA1D" w:rsidR="00602E94" w:rsidRPr="00602E94" w:rsidRDefault="00562487" w:rsidP="00562487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02E94" w:rsidRPr="00602E94">
        <w:rPr>
          <w:rFonts w:ascii="Montserrat" w:eastAsia="Arial" w:hAnsi="Montserrat" w:cs="Arial"/>
        </w:rPr>
        <w:t>iene el número 25.</w:t>
      </w:r>
    </w:p>
    <w:p w14:paraId="69E424D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09B858" w14:textId="676AEBBC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330522" w:rsidRPr="00602E94">
        <w:rPr>
          <w:rFonts w:ascii="Montserrat" w:eastAsia="Arial" w:hAnsi="Montserrat" w:cs="Arial"/>
        </w:rPr>
        <w:t>Listo</w:t>
      </w:r>
      <w:r w:rsidRPr="00602E94">
        <w:rPr>
          <w:rFonts w:ascii="Montserrat" w:eastAsia="Arial" w:hAnsi="Montserrat" w:cs="Arial"/>
        </w:rPr>
        <w:t xml:space="preserve">! </w:t>
      </w:r>
      <w:r w:rsidR="00923020">
        <w:rPr>
          <w:rFonts w:ascii="Montserrat" w:eastAsia="Arial" w:hAnsi="Montserrat" w:cs="Arial"/>
        </w:rPr>
        <w:t>a</w:t>
      </w:r>
      <w:r w:rsidRPr="00602E94">
        <w:rPr>
          <w:rFonts w:ascii="Montserrat" w:eastAsia="Arial" w:hAnsi="Montserrat" w:cs="Arial"/>
        </w:rPr>
        <w:t>noté 30 – 5 y 10 + 10 + 5</w:t>
      </w:r>
    </w:p>
    <w:p w14:paraId="08F1D706" w14:textId="1F8FE1AC" w:rsidR="00602E94" w:rsidRPr="00602E94" w:rsidRDefault="00602E94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1246DE3A" w14:textId="3522EF2A" w:rsidR="00330522" w:rsidRDefault="00330522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183DE059" wp14:editId="0FB8B910">
            <wp:extent cx="2088252" cy="92880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960" t="36034" r="70098" b="51406"/>
                    <a:stretch/>
                  </pic:blipFill>
                  <pic:spPr bwMode="auto">
                    <a:xfrm>
                      <a:off x="0" y="0"/>
                      <a:ext cx="2119817" cy="94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80E71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0D2A67F" w14:textId="3222AA07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330522">
        <w:rPr>
          <w:rFonts w:ascii="Montserrat" w:eastAsia="Arial" w:hAnsi="Montserrat" w:cs="Arial"/>
        </w:rPr>
        <w:t>M</w:t>
      </w:r>
      <w:r w:rsidR="00923020">
        <w:rPr>
          <w:rFonts w:ascii="Montserrat" w:eastAsia="Arial" w:hAnsi="Montserrat" w:cs="Arial"/>
        </w:rPr>
        <w:t>uy bien! y</w:t>
      </w:r>
      <w:r w:rsidRPr="00602E94">
        <w:rPr>
          <w:rFonts w:ascii="Montserrat" w:eastAsia="Arial" w:hAnsi="Montserrat" w:cs="Arial"/>
        </w:rPr>
        <w:t>o</w:t>
      </w:r>
      <w:r w:rsidR="00923020">
        <w:rPr>
          <w:rFonts w:ascii="Montserrat" w:eastAsia="Arial" w:hAnsi="Montserrat" w:cs="Arial"/>
        </w:rPr>
        <w:t xml:space="preserve"> escribí 10 + 15 + 0 y 50 – 25</w:t>
      </w:r>
    </w:p>
    <w:p w14:paraId="3CA043CC" w14:textId="77777777" w:rsidR="00330522" w:rsidRPr="00602E94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4A1B25" w14:textId="5F1E312C" w:rsidR="00602E94" w:rsidRPr="00602E94" w:rsidRDefault="00330522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2E03B2C7" wp14:editId="60A30FAF">
            <wp:extent cx="1859280" cy="9391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E48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003F71" w14:textId="76E1AEBF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Ah, se me hace que en la suma puso sólo dos sumandos y luego se acordó que eran tres y aumentó el cero!</w:t>
      </w:r>
    </w:p>
    <w:p w14:paraId="5679069A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E8ECC90" w14:textId="7BF786C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Pues algo así sucedió, pero finalmente </w:t>
      </w:r>
      <w:r w:rsidR="00330522">
        <w:rPr>
          <w:rFonts w:ascii="Montserrat" w:eastAsia="Arial" w:hAnsi="Montserrat" w:cs="Arial"/>
        </w:rPr>
        <w:t xml:space="preserve">se </w:t>
      </w:r>
      <w:r w:rsidRPr="00602E94">
        <w:rPr>
          <w:rFonts w:ascii="Montserrat" w:eastAsia="Arial" w:hAnsi="Montserrat" w:cs="Arial"/>
        </w:rPr>
        <w:t>pus</w:t>
      </w:r>
      <w:r w:rsidR="00330522">
        <w:rPr>
          <w:rFonts w:ascii="Montserrat" w:eastAsia="Arial" w:hAnsi="Montserrat" w:cs="Arial"/>
        </w:rPr>
        <w:t>o</w:t>
      </w:r>
      <w:r w:rsidRPr="00602E94">
        <w:rPr>
          <w:rFonts w:ascii="Montserrat" w:eastAsia="Arial" w:hAnsi="Montserrat" w:cs="Arial"/>
        </w:rPr>
        <w:t xml:space="preserve"> los tres sumandos.</w:t>
      </w:r>
    </w:p>
    <w:p w14:paraId="174A6331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BCC0F17" w14:textId="74AA71F6" w:rsidR="00602E94" w:rsidRPr="00602E94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, ¿Y</w:t>
      </w:r>
      <w:r w:rsidR="00602E94" w:rsidRPr="00602E94">
        <w:rPr>
          <w:rFonts w:ascii="Montserrat" w:eastAsia="Arial" w:hAnsi="Montserrat" w:cs="Arial"/>
        </w:rPr>
        <w:t xml:space="preserve">a </w:t>
      </w:r>
      <w:r w:rsidR="00330522">
        <w:rPr>
          <w:rFonts w:ascii="Montserrat" w:eastAsia="Arial" w:hAnsi="Montserrat" w:cs="Arial"/>
        </w:rPr>
        <w:t xml:space="preserve">te </w:t>
      </w:r>
      <w:r>
        <w:rPr>
          <w:rFonts w:ascii="Montserrat" w:eastAsia="Arial" w:hAnsi="Montserrat" w:cs="Arial"/>
        </w:rPr>
        <w:t>disté</w:t>
      </w:r>
      <w:r w:rsidR="00602E94" w:rsidRPr="00602E94">
        <w:rPr>
          <w:rFonts w:ascii="Montserrat" w:eastAsia="Arial" w:hAnsi="Montserrat" w:cs="Arial"/>
        </w:rPr>
        <w:t xml:space="preserve"> cuenta cómo se juega lo que </w:t>
      </w:r>
      <w:r w:rsidR="00330522">
        <w:rPr>
          <w:rFonts w:ascii="Montserrat" w:eastAsia="Arial" w:hAnsi="Montserrat" w:cs="Arial"/>
        </w:rPr>
        <w:t>te</w:t>
      </w:r>
      <w:r w:rsidR="00602E94" w:rsidRPr="00602E94">
        <w:rPr>
          <w:rFonts w:ascii="Montserrat" w:eastAsia="Arial" w:hAnsi="Montserrat" w:cs="Arial"/>
        </w:rPr>
        <w:t xml:space="preserve"> propone</w:t>
      </w:r>
      <w:r w:rsidR="00330522">
        <w:rPr>
          <w:rFonts w:ascii="Montserrat" w:eastAsia="Arial" w:hAnsi="Montserrat" w:cs="Arial"/>
        </w:rPr>
        <w:t>n en t</w:t>
      </w:r>
      <w:r w:rsidR="00602E94" w:rsidRPr="00602E94">
        <w:rPr>
          <w:rFonts w:ascii="Montserrat" w:eastAsia="Arial" w:hAnsi="Montserrat" w:cs="Arial"/>
        </w:rPr>
        <w:t xml:space="preserve">u libro de desafíos? </w:t>
      </w:r>
    </w:p>
    <w:p w14:paraId="46CDA710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6BB959" w14:textId="509A290A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H</w:t>
      </w:r>
      <w:r w:rsidR="00330522">
        <w:rPr>
          <w:rFonts w:ascii="Montserrat" w:eastAsia="Arial" w:hAnsi="Montserrat" w:cs="Arial"/>
        </w:rPr>
        <w:t>azlo con alguien de t</w:t>
      </w:r>
      <w:r w:rsidRPr="00602E94">
        <w:rPr>
          <w:rFonts w:ascii="Montserrat" w:eastAsia="Arial" w:hAnsi="Montserrat" w:cs="Arial"/>
        </w:rPr>
        <w:t>u familia, para que practique</w:t>
      </w:r>
      <w:r w:rsidR="00330522">
        <w:rPr>
          <w:rFonts w:ascii="Montserrat" w:eastAsia="Arial" w:hAnsi="Montserrat" w:cs="Arial"/>
        </w:rPr>
        <w:t>s</w:t>
      </w:r>
      <w:r w:rsidRPr="00602E94">
        <w:rPr>
          <w:rFonts w:ascii="Montserrat" w:eastAsia="Arial" w:hAnsi="Montserrat" w:cs="Arial"/>
        </w:rPr>
        <w:t xml:space="preserve"> diversas formas de representar un mismo número.</w:t>
      </w:r>
    </w:p>
    <w:p w14:paraId="25758797" w14:textId="77777777" w:rsidR="00B04527" w:rsidRPr="00602E94" w:rsidRDefault="00B04527" w:rsidP="00602E94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4A4E364F" w14:textId="48C5AD22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602E94">
        <w:rPr>
          <w:rFonts w:ascii="Montserrat" w:hAnsi="Montserrat"/>
          <w:position w:val="-1"/>
        </w:rPr>
        <w:t xml:space="preserve">Bueno, llegamos al final </w:t>
      </w:r>
      <w:r w:rsidR="00330522">
        <w:rPr>
          <w:rFonts w:ascii="Montserrat" w:hAnsi="Montserrat"/>
          <w:position w:val="-1"/>
        </w:rPr>
        <w:t>de la clase</w:t>
      </w:r>
      <w:r w:rsidR="00923020">
        <w:rPr>
          <w:rFonts w:ascii="Montserrat" w:hAnsi="Montserrat"/>
          <w:position w:val="-1"/>
        </w:rPr>
        <w:t xml:space="preserve">, </w:t>
      </w:r>
      <w:r w:rsidRPr="00602E94">
        <w:rPr>
          <w:rFonts w:ascii="Montserrat" w:hAnsi="Montserrat"/>
          <w:position w:val="-1"/>
        </w:rPr>
        <w:t>re</w:t>
      </w:r>
      <w:r w:rsidR="00330522">
        <w:rPr>
          <w:rFonts w:ascii="Montserrat" w:hAnsi="Montserrat"/>
          <w:position w:val="-1"/>
        </w:rPr>
        <w:t>cuerda</w:t>
      </w:r>
      <w:r w:rsidRPr="00602E94">
        <w:rPr>
          <w:rFonts w:ascii="Montserrat" w:hAnsi="Montserrat"/>
          <w:position w:val="-1"/>
        </w:rPr>
        <w:t xml:space="preserve"> que en esta ocasión estuvimos buscando diferentes formas de representar un </w:t>
      </w:r>
      <w:r w:rsidR="00923020">
        <w:rPr>
          <w:rFonts w:ascii="Montserrat" w:hAnsi="Montserrat"/>
          <w:position w:val="-1"/>
        </w:rPr>
        <w:t>mismo número, l</w:t>
      </w:r>
      <w:r w:rsidRPr="00602E94">
        <w:rPr>
          <w:rFonts w:ascii="Montserrat" w:hAnsi="Montserrat"/>
          <w:position w:val="-1"/>
        </w:rPr>
        <w:t>o hicimos a través de sumas y de restas.</w:t>
      </w:r>
    </w:p>
    <w:p w14:paraId="35864207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A9FCB66" w14:textId="6DE9EADA" w:rsidR="00602E94" w:rsidRPr="00602E94" w:rsidRDefault="00923020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demás, v</w:t>
      </w:r>
      <w:r w:rsidR="00602E94" w:rsidRPr="00602E94">
        <w:rPr>
          <w:rFonts w:ascii="Montserrat" w:hAnsi="Montserrat"/>
          <w:position w:val="-1"/>
        </w:rPr>
        <w:t xml:space="preserve">imos algunas variantes para realizar el juego que nos proponían en el desafío. </w:t>
      </w:r>
    </w:p>
    <w:p w14:paraId="5F4B057C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55B7A8" w14:textId="18FC2547" w:rsidR="003E7CA2" w:rsidRDefault="003F07AA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ú</w:t>
      </w:r>
      <w:r w:rsidR="00602E94" w:rsidRPr="00602E94">
        <w:rPr>
          <w:rFonts w:ascii="Montserrat" w:hAnsi="Montserrat"/>
          <w:position w:val="-1"/>
        </w:rPr>
        <w:t xml:space="preserve"> también puede</w:t>
      </w:r>
      <w:r>
        <w:rPr>
          <w:rFonts w:ascii="Montserrat" w:hAnsi="Montserrat"/>
          <w:position w:val="-1"/>
        </w:rPr>
        <w:t>s</w:t>
      </w:r>
      <w:r w:rsidR="00602E94" w:rsidRPr="00602E94">
        <w:rPr>
          <w:rFonts w:ascii="Montserrat" w:hAnsi="Montserrat"/>
          <w:position w:val="-1"/>
        </w:rPr>
        <w:t xml:space="preserve"> poner diferentes condiciones, por ejemplo, que una operación valga más puntos que la otra, o cualquier otra condición que se </w:t>
      </w:r>
      <w:r>
        <w:rPr>
          <w:rFonts w:ascii="Montserrat" w:hAnsi="Montserrat"/>
          <w:position w:val="-1"/>
        </w:rPr>
        <w:t>te</w:t>
      </w:r>
      <w:r w:rsidR="00602E94" w:rsidRPr="00602E94">
        <w:rPr>
          <w:rFonts w:ascii="Montserrat" w:hAnsi="Montserrat"/>
          <w:position w:val="-1"/>
        </w:rPr>
        <w:t xml:space="preserve"> ocurra.</w:t>
      </w:r>
    </w:p>
    <w:p w14:paraId="0FED347C" w14:textId="77777777" w:rsid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AF13597" w:rsidR="00D25985" w:rsidRDefault="000C5F87" w:rsidP="00720E46">
      <w:pPr>
        <w:spacing w:after="0" w:line="240" w:lineRule="auto"/>
        <w:ind w:right="48"/>
        <w:jc w:val="both"/>
        <w:rPr>
          <w:rFonts w:ascii="Montserrat" w:hAnsi="Montserrat"/>
        </w:rPr>
      </w:pPr>
      <w:r w:rsidRPr="00720E46">
        <w:rPr>
          <w:rFonts w:ascii="Montserrat" w:hAnsi="Montserrat"/>
          <w:position w:val="-1"/>
        </w:rPr>
        <w:t xml:space="preserve">Si te es posible consulta otros libros y </w:t>
      </w:r>
      <w:r w:rsidR="00F236B4" w:rsidRPr="00720E46">
        <w:rPr>
          <w:rFonts w:ascii="Montserrat" w:hAnsi="Montserrat"/>
          <w:position w:val="-1"/>
        </w:rPr>
        <w:t>p</w:t>
      </w:r>
      <w:r w:rsidR="00D25985" w:rsidRPr="00720E46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720E46">
        <w:rPr>
          <w:rFonts w:ascii="Montserrat" w:hAnsi="Montserrat"/>
        </w:rPr>
        <w:t>decirte algo más.</w:t>
      </w:r>
    </w:p>
    <w:p w14:paraId="5587B208" w14:textId="77777777" w:rsidR="007B16D3" w:rsidRPr="00720E46" w:rsidRDefault="007B16D3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6A35756" w14:textId="77777777" w:rsidR="001D7CAC" w:rsidRPr="00720E46" w:rsidRDefault="001D7CAC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720E46" w:rsidRDefault="00E1722C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720E46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Default="00E1722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77777777" w:rsidR="008F5D58" w:rsidRDefault="008F5D58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ADB5030" w14:textId="77777777" w:rsidR="00C366B7" w:rsidRPr="00720E46" w:rsidRDefault="00C366B7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49A26D" w14:textId="41E3A8FA" w:rsidR="00134851" w:rsidRPr="00720E46" w:rsidRDefault="0013485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923020">
        <w:rPr>
          <w:rFonts w:ascii="Montserrat" w:hAnsi="Montserrat"/>
          <w:b/>
          <w:sz w:val="28"/>
          <w:szCs w:val="28"/>
        </w:rPr>
        <w:t>:</w:t>
      </w:r>
    </w:p>
    <w:p w14:paraId="388D81C6" w14:textId="77777777" w:rsidR="00F55CA8" w:rsidRDefault="00134851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  <w:r w:rsidRPr="00720E46">
        <w:rPr>
          <w:rFonts w:ascii="Montserrat" w:hAnsi="Montserrat"/>
        </w:rPr>
        <w:t>Lecturas</w:t>
      </w:r>
    </w:p>
    <w:p w14:paraId="1C61D6BD" w14:textId="021B7537" w:rsidR="00D25985" w:rsidRPr="00720E46" w:rsidRDefault="00D25985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1F5117EF" w14:textId="726C64D1" w:rsidR="00D25985" w:rsidRPr="00720E46" w:rsidRDefault="00AE032E" w:rsidP="00720E46">
      <w:pPr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31" w:history="1">
        <w:r w:rsidR="0070214F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D25985" w:rsidRPr="00720E46" w:rsidSect="00922D35">
      <w:footerReference w:type="defaul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AAD2" w14:textId="77777777" w:rsidR="00F4698A" w:rsidRDefault="00F4698A" w:rsidP="00FF0657">
      <w:pPr>
        <w:spacing w:after="0" w:line="240" w:lineRule="auto"/>
      </w:pPr>
      <w:r>
        <w:separator/>
      </w:r>
    </w:p>
  </w:endnote>
  <w:endnote w:type="continuationSeparator" w:id="0">
    <w:p w14:paraId="40896F3C" w14:textId="77777777" w:rsidR="00F4698A" w:rsidRDefault="00F4698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19F2962" w14:textId="77777777" w:rsidR="001C40EF" w:rsidRPr="000B27BE" w:rsidRDefault="001C40EF" w:rsidP="001C40EF">
            <w:pPr>
              <w:rPr>
                <w:sz w:val="18"/>
                <w:szCs w:val="18"/>
              </w:rPr>
            </w:pPr>
          </w:p>
          <w:p w14:paraId="5203562A" w14:textId="77777777" w:rsidR="001C40EF" w:rsidRPr="000B27BE" w:rsidRDefault="001C40EF" w:rsidP="001C40E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50D60A0" w14:textId="77777777" w:rsidR="001C40EF" w:rsidRPr="000B27BE" w:rsidRDefault="001C40EF" w:rsidP="001C40E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D40B77C" w14:textId="77777777" w:rsidR="001C40EF" w:rsidRPr="000B27BE" w:rsidRDefault="001C40EF" w:rsidP="001C40E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26EE0742" w14:textId="77777777" w:rsidR="001C40EF" w:rsidRDefault="001C4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283F" w14:textId="77777777" w:rsidR="00F4698A" w:rsidRDefault="00F4698A" w:rsidP="00FF0657">
      <w:pPr>
        <w:spacing w:after="0" w:line="240" w:lineRule="auto"/>
      </w:pPr>
      <w:r>
        <w:separator/>
      </w:r>
    </w:p>
  </w:footnote>
  <w:footnote w:type="continuationSeparator" w:id="0">
    <w:p w14:paraId="48CACEA4" w14:textId="77777777" w:rsidR="00F4698A" w:rsidRDefault="00F4698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73285">
    <w:abstractNumId w:val="1"/>
  </w:num>
  <w:num w:numId="2" w16cid:durableId="251745476">
    <w:abstractNumId w:val="0"/>
  </w:num>
  <w:num w:numId="3" w16cid:durableId="1257447651">
    <w:abstractNumId w:val="2"/>
  </w:num>
  <w:num w:numId="4" w16cid:durableId="117114099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5F02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DCB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5745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32B8"/>
    <w:rsid w:val="001C40EF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1A6D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B4B8C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2A17"/>
    <w:rsid w:val="002E3C2D"/>
    <w:rsid w:val="002E6355"/>
    <w:rsid w:val="002F0650"/>
    <w:rsid w:val="002F6B79"/>
    <w:rsid w:val="003117D4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9F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1AA8"/>
    <w:rsid w:val="00416DBD"/>
    <w:rsid w:val="00423021"/>
    <w:rsid w:val="00427CB3"/>
    <w:rsid w:val="00430BB0"/>
    <w:rsid w:val="00434F84"/>
    <w:rsid w:val="004372A8"/>
    <w:rsid w:val="00440C6A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5BBF"/>
    <w:rsid w:val="004B74C5"/>
    <w:rsid w:val="004B7DA3"/>
    <w:rsid w:val="004C060A"/>
    <w:rsid w:val="004C2C00"/>
    <w:rsid w:val="004C4546"/>
    <w:rsid w:val="004C5F91"/>
    <w:rsid w:val="004C6606"/>
    <w:rsid w:val="004C750E"/>
    <w:rsid w:val="004C7A25"/>
    <w:rsid w:val="004D5F5F"/>
    <w:rsid w:val="004E4979"/>
    <w:rsid w:val="004F047F"/>
    <w:rsid w:val="004F3C87"/>
    <w:rsid w:val="004F4910"/>
    <w:rsid w:val="004F58C6"/>
    <w:rsid w:val="004F789B"/>
    <w:rsid w:val="004F7A56"/>
    <w:rsid w:val="00500C57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340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A1621"/>
    <w:rsid w:val="005A1E93"/>
    <w:rsid w:val="005A4914"/>
    <w:rsid w:val="005B19D4"/>
    <w:rsid w:val="005B326E"/>
    <w:rsid w:val="005B60AF"/>
    <w:rsid w:val="005B6B49"/>
    <w:rsid w:val="005C65BC"/>
    <w:rsid w:val="005D10F0"/>
    <w:rsid w:val="005E0897"/>
    <w:rsid w:val="005E10BE"/>
    <w:rsid w:val="005E233C"/>
    <w:rsid w:val="005F176A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4ECA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14F"/>
    <w:rsid w:val="00702FE5"/>
    <w:rsid w:val="007041E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1EE5"/>
    <w:rsid w:val="00763CD0"/>
    <w:rsid w:val="00764E42"/>
    <w:rsid w:val="00766196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243A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86109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2E32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20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86421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29FF"/>
    <w:rsid w:val="00A630BE"/>
    <w:rsid w:val="00A65AB3"/>
    <w:rsid w:val="00A670DD"/>
    <w:rsid w:val="00A72261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15B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37F7B"/>
    <w:rsid w:val="00B45513"/>
    <w:rsid w:val="00B51D61"/>
    <w:rsid w:val="00B51F1E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214D"/>
    <w:rsid w:val="00BD35C2"/>
    <w:rsid w:val="00BD5246"/>
    <w:rsid w:val="00BE17CD"/>
    <w:rsid w:val="00BE2D13"/>
    <w:rsid w:val="00BE5931"/>
    <w:rsid w:val="00BF0FD8"/>
    <w:rsid w:val="00BF4A2A"/>
    <w:rsid w:val="00C01C8E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6B7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900"/>
    <w:rsid w:val="00CF426E"/>
    <w:rsid w:val="00CF7B0C"/>
    <w:rsid w:val="00CF7C68"/>
    <w:rsid w:val="00D00F3F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2CD8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A3E0C"/>
    <w:rsid w:val="00DB2E8B"/>
    <w:rsid w:val="00DB5280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BDA"/>
    <w:rsid w:val="00EB6F04"/>
    <w:rsid w:val="00EC026E"/>
    <w:rsid w:val="00EC1496"/>
    <w:rsid w:val="00EC2540"/>
    <w:rsid w:val="00EC2F16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4698A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379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0FF4E08"/>
    <w:rsid w:val="018C11A5"/>
    <w:rsid w:val="07773198"/>
    <w:rsid w:val="09B10237"/>
    <w:rsid w:val="0AD091B1"/>
    <w:rsid w:val="0BBDF5C1"/>
    <w:rsid w:val="10945557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3F3F0B77"/>
    <w:rsid w:val="462B9184"/>
    <w:rsid w:val="485DE5B7"/>
    <w:rsid w:val="48B9C5FA"/>
    <w:rsid w:val="49BDE966"/>
    <w:rsid w:val="49D0E58C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7D0A682"/>
    <w:rsid w:val="69372365"/>
    <w:rsid w:val="69C2FC22"/>
    <w:rsid w:val="6D6F0D28"/>
    <w:rsid w:val="6D795566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876B84"/>
  <w15:docId w15:val="{004C5C91-6E40-4F8E-858C-C4D9746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customStyle="1" w:styleId="contentpasted0">
    <w:name w:val="contentpasted0"/>
    <w:basedOn w:val="Fuentedeprrafopredeter"/>
    <w:rsid w:val="001C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?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9DBE-38BC-4776-B1AF-8DD68D9B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6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1</cp:revision>
  <dcterms:created xsi:type="dcterms:W3CDTF">2021-09-02T03:32:00Z</dcterms:created>
  <dcterms:modified xsi:type="dcterms:W3CDTF">2022-11-09T14:44:00Z</dcterms:modified>
</cp:coreProperties>
</file>